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03" w:rsidRDefault="00043348" w:rsidP="00043348">
      <w:pPr>
        <w:jc w:val="center"/>
        <w:rPr>
          <w:b/>
          <w:sz w:val="40"/>
          <w:u w:val="single"/>
          <w:lang w:val="el-GR"/>
        </w:rPr>
      </w:pPr>
      <w:r w:rsidRPr="008623F6">
        <w:rPr>
          <w:b/>
          <w:sz w:val="40"/>
          <w:u w:val="single"/>
          <w:lang w:val="el-GR"/>
        </w:rPr>
        <w:t xml:space="preserve">ΧΟΡΟΣ ΦΕΛ </w:t>
      </w:r>
      <w:r w:rsidR="00012EDD">
        <w:rPr>
          <w:b/>
          <w:sz w:val="40"/>
          <w:u w:val="single"/>
          <w:lang w:val="el-GR"/>
        </w:rPr>
        <w:t xml:space="preserve">ΤΣΙΚΝΟΠΕΜΠΤΗ  </w:t>
      </w:r>
      <w:r w:rsidR="00284DBE">
        <w:rPr>
          <w:b/>
          <w:sz w:val="40"/>
          <w:u w:val="single"/>
        </w:rPr>
        <w:t>3</w:t>
      </w:r>
      <w:r w:rsidRPr="008623F6">
        <w:rPr>
          <w:b/>
          <w:sz w:val="40"/>
          <w:u w:val="single"/>
          <w:lang w:val="el-GR"/>
        </w:rPr>
        <w:t>-</w:t>
      </w:r>
      <w:r w:rsidR="00284DBE">
        <w:rPr>
          <w:b/>
          <w:sz w:val="40"/>
          <w:u w:val="single"/>
        </w:rPr>
        <w:t>3</w:t>
      </w:r>
      <w:r w:rsidRPr="008623F6">
        <w:rPr>
          <w:b/>
          <w:sz w:val="40"/>
          <w:u w:val="single"/>
          <w:lang w:val="el-GR"/>
        </w:rPr>
        <w:t>-201</w:t>
      </w:r>
      <w:r w:rsidR="00183CB0">
        <w:rPr>
          <w:b/>
          <w:sz w:val="40"/>
          <w:u w:val="single"/>
          <w:lang w:val="el-GR"/>
        </w:rPr>
        <w:t>6</w:t>
      </w:r>
    </w:p>
    <w:p w:rsidR="000E6058" w:rsidRPr="005C0BC7" w:rsidRDefault="005C0BC7" w:rsidP="00043348">
      <w:pPr>
        <w:jc w:val="center"/>
        <w:rPr>
          <w:b/>
          <w:sz w:val="48"/>
          <w:u w:val="single"/>
          <w:lang w:val="el-GR"/>
        </w:rPr>
      </w:pPr>
      <w:r w:rsidRPr="005C0BC7">
        <w:rPr>
          <w:b/>
          <w:sz w:val="48"/>
          <w:u w:val="single"/>
          <w:lang w:val="el-GR"/>
        </w:rPr>
        <w:t>ΚΑΤΑΛΟΓΟΣ ΔΩΡΩΝ</w:t>
      </w:r>
    </w:p>
    <w:tbl>
      <w:tblPr>
        <w:tblStyle w:val="a3"/>
        <w:tblW w:w="10598" w:type="dxa"/>
        <w:tblLayout w:type="fixed"/>
        <w:tblLook w:val="04A0"/>
      </w:tblPr>
      <w:tblGrid>
        <w:gridCol w:w="959"/>
        <w:gridCol w:w="4111"/>
        <w:gridCol w:w="4394"/>
        <w:gridCol w:w="1134"/>
      </w:tblGrid>
      <w:tr w:rsidR="00AA7554" w:rsidRPr="00485CFE" w:rsidTr="00A3699A">
        <w:tc>
          <w:tcPr>
            <w:tcW w:w="959" w:type="dxa"/>
          </w:tcPr>
          <w:p w:rsidR="00AA7554" w:rsidRPr="009F654B" w:rsidRDefault="00AA7554" w:rsidP="00043348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Α/Α</w:t>
            </w:r>
          </w:p>
        </w:tc>
        <w:tc>
          <w:tcPr>
            <w:tcW w:w="4111" w:type="dxa"/>
          </w:tcPr>
          <w:p w:rsidR="00AA7554" w:rsidRPr="009F654B" w:rsidRDefault="00AA7554" w:rsidP="00043348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ΧΟΡΗΓΟΣ</w:t>
            </w:r>
          </w:p>
        </w:tc>
        <w:tc>
          <w:tcPr>
            <w:tcW w:w="4394" w:type="dxa"/>
          </w:tcPr>
          <w:p w:rsidR="00AA7554" w:rsidRPr="009F654B" w:rsidRDefault="00AA7554" w:rsidP="00043348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ΔΩΡΟ</w:t>
            </w:r>
          </w:p>
        </w:tc>
        <w:tc>
          <w:tcPr>
            <w:tcW w:w="1134" w:type="dxa"/>
          </w:tcPr>
          <w:p w:rsidR="00AA7554" w:rsidRPr="009F654B" w:rsidRDefault="00485CFE" w:rsidP="00043348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Αρ. λαχνού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284DBE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1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ΚΩΤΣΟΒΟΛΟΣ </w:t>
            </w:r>
          </w:p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ΑΤΩΠΟΔΗ ΑΙΜΙΛΙΑ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ΤΗΛΕ</w:t>
            </w:r>
            <w:r w:rsidRPr="00A3699A">
              <w:rPr>
                <w:sz w:val="28"/>
              </w:rPr>
              <w:t>O</w:t>
            </w:r>
            <w:r w:rsidRPr="00A3699A">
              <w:rPr>
                <w:sz w:val="28"/>
                <w:lang w:val="el-GR"/>
              </w:rPr>
              <w:t xml:space="preserve">ΡΑΣΗ </w:t>
            </w:r>
            <w:r w:rsidRPr="00A3699A">
              <w:rPr>
                <w:sz w:val="28"/>
              </w:rPr>
              <w:t>FNU</w:t>
            </w:r>
            <w:r w:rsidRPr="00A3699A">
              <w:rPr>
                <w:sz w:val="28"/>
                <w:lang w:val="el-GR"/>
              </w:rPr>
              <w:t xml:space="preserve"> </w:t>
            </w:r>
            <w:r w:rsidRPr="00A3699A">
              <w:rPr>
                <w:sz w:val="28"/>
              </w:rPr>
              <w:t>SMART</w:t>
            </w:r>
            <w:r w:rsidRPr="00A3699A">
              <w:rPr>
                <w:sz w:val="28"/>
                <w:lang w:val="el-GR"/>
              </w:rPr>
              <w:t xml:space="preserve"> </w:t>
            </w:r>
            <w:r w:rsidRPr="00A3699A">
              <w:rPr>
                <w:sz w:val="28"/>
              </w:rPr>
              <w:t>TV</w:t>
            </w:r>
            <w:r w:rsidRPr="00A3699A">
              <w:rPr>
                <w:sz w:val="28"/>
                <w:lang w:val="el-GR"/>
              </w:rPr>
              <w:t xml:space="preserve"> 50”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57</w:t>
            </w:r>
          </w:p>
        </w:tc>
      </w:tr>
      <w:tr w:rsidR="00AA7554" w:rsidRPr="00EC3C88" w:rsidTr="00A3699A">
        <w:tc>
          <w:tcPr>
            <w:tcW w:w="959" w:type="dxa"/>
          </w:tcPr>
          <w:p w:rsidR="00AA7554" w:rsidRPr="00A3699A" w:rsidRDefault="00AA7554" w:rsidP="00284DBE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</w:t>
            </w:r>
          </w:p>
        </w:tc>
        <w:tc>
          <w:tcPr>
            <w:tcW w:w="4111" w:type="dxa"/>
            <w:vAlign w:val="center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ΑΤΟΧΙΑΝΟ</w:t>
            </w:r>
            <w:r w:rsidRPr="00A3699A">
              <w:rPr>
                <w:b/>
                <w:sz w:val="28"/>
              </w:rPr>
              <w:t>Y</w:t>
            </w:r>
            <w:r w:rsidRPr="00A3699A">
              <w:rPr>
                <w:b/>
                <w:sz w:val="28"/>
                <w:lang w:val="el-GR"/>
              </w:rPr>
              <w:t xml:space="preserve"> </w:t>
            </w:r>
            <w:r w:rsidRPr="00A3699A">
              <w:rPr>
                <w:b/>
                <w:sz w:val="28"/>
              </w:rPr>
              <w:t>A</w:t>
            </w:r>
            <w:r w:rsidRPr="00A3699A">
              <w:rPr>
                <w:b/>
                <w:sz w:val="28"/>
                <w:lang w:val="el-GR"/>
              </w:rPr>
              <w:t>ΦΟΙ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 xml:space="preserve">ΠΟΔΗΛΑΤΟ ΓΥΜΝΑΣΤΙΚΗΣ ΣΤΑΤΙΚΟ ΜΑΓΝΗΤΙΚΟ </w:t>
            </w:r>
            <w:r w:rsidRPr="00A3699A">
              <w:rPr>
                <w:sz w:val="28"/>
              </w:rPr>
              <w:t>KETTLER</w:t>
            </w:r>
            <w:r w:rsidRPr="00A3699A">
              <w:rPr>
                <w:sz w:val="28"/>
                <w:lang w:val="el-GR"/>
              </w:rPr>
              <w:t xml:space="preserve"> </w:t>
            </w:r>
            <w:r w:rsidRPr="00A3699A">
              <w:rPr>
                <w:sz w:val="28"/>
              </w:rPr>
              <w:t>BRX</w:t>
            </w:r>
            <w:r w:rsidRPr="00A3699A">
              <w:rPr>
                <w:sz w:val="28"/>
                <w:lang w:val="el-GR"/>
              </w:rPr>
              <w:t xml:space="preserve"> 30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60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EE63BD">
            <w:pPr>
              <w:jc w:val="center"/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3</w:t>
            </w:r>
          </w:p>
        </w:tc>
        <w:tc>
          <w:tcPr>
            <w:tcW w:w="4111" w:type="dxa"/>
          </w:tcPr>
          <w:p w:rsidR="00AA7554" w:rsidRPr="00A3699A" w:rsidRDefault="00AA7554" w:rsidP="00284DBE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ΧΡΥΣΟΧΟΕΙΟ </w:t>
            </w:r>
            <w:r w:rsidRPr="00A3699A">
              <w:rPr>
                <w:b/>
                <w:sz w:val="28"/>
              </w:rPr>
              <w:t>A</w:t>
            </w:r>
            <w:r w:rsidRPr="00A3699A">
              <w:rPr>
                <w:b/>
                <w:sz w:val="28"/>
                <w:lang w:val="el-GR"/>
              </w:rPr>
              <w:t>ΛΕΚΟΥ ΟΡΦΑΝΟΥ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ΒΡΑΧΙΟΛΙ ΧΡΥΣΟ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8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4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ΑΤΑΣΤΗΜΑ ΓΕΡΜΑΝΟΣ ΛΕΥΚΑΔΑΣ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</w:rPr>
            </w:pPr>
            <w:r w:rsidRPr="00A3699A">
              <w:rPr>
                <w:sz w:val="28"/>
              </w:rPr>
              <w:t>TABLET 7”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47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EE63BD">
            <w:pPr>
              <w:jc w:val="center"/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5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ΙΩΑΝΝΗΣ ΜΕΣΣΗΝΗΣ («ΚΑΙΡΟΣ»)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ΠΑΙΔΙΚΟ ΠΟΔΗΛΑΤΟ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1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M</w:t>
            </w:r>
            <w:r w:rsidRPr="00A3699A">
              <w:rPr>
                <w:b/>
                <w:sz w:val="28"/>
                <w:lang w:val="el-GR"/>
              </w:rPr>
              <w:t>ΠΙΣΑΛΑΣ ΓΕΩΡΓΙΟΣ ΧΡΩΜΑΤΑ-ΣΙΔΗΡΙΚΑ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ΔΩΡΟΕΠΙΤΑΓΗ 100 €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94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6134D6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7</w:t>
            </w:r>
          </w:p>
        </w:tc>
        <w:tc>
          <w:tcPr>
            <w:tcW w:w="4111" w:type="dxa"/>
          </w:tcPr>
          <w:p w:rsidR="00AA7554" w:rsidRPr="00A3699A" w:rsidRDefault="00AA7554" w:rsidP="006134D6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ΡΑΔΙΟ ΒΕΡΓΙΝΗ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ΣΙΔΕΡΟ ΑΤΜΟΥ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91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8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BEST</w:t>
            </w:r>
            <w:r w:rsidRPr="00A3699A">
              <w:rPr>
                <w:b/>
                <w:sz w:val="28"/>
                <w:lang w:val="el-GR"/>
              </w:rPr>
              <w:t>-ΟΛΓΑ ΛΟΓΟΘΕΤΗ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Ο ΠΑΝΤΕΛΟΝΙ ΤΖΙΝ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44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9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 xml:space="preserve">CHANEL </w:t>
            </w:r>
            <w:r w:rsidRPr="00A3699A">
              <w:rPr>
                <w:b/>
                <w:sz w:val="28"/>
                <w:lang w:val="el-GR"/>
              </w:rPr>
              <w:t>ΓΕΩΡΓΙΑ ΜΙΚΡΩΝΗ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Ο ΦΟΡΕΜΑ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43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10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K</w:t>
            </w:r>
            <w:r w:rsidRPr="00A3699A">
              <w:rPr>
                <w:b/>
                <w:sz w:val="28"/>
                <w:lang w:val="el-GR"/>
              </w:rPr>
              <w:t>ΡΕΟΠΩΛΕΙΟ «ΤΣΕΛΙΓΚΑ» ΚΥΡΚΟΣ ΑΝΔΡΕΑΣ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80 ΣΟΥΒΛΑΙΚΙΑ ΧΟΙΡΙΝΑ</w:t>
            </w:r>
          </w:p>
        </w:tc>
        <w:tc>
          <w:tcPr>
            <w:tcW w:w="1134" w:type="dxa"/>
          </w:tcPr>
          <w:p w:rsidR="00AA7554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5</w:t>
            </w:r>
          </w:p>
          <w:p w:rsidR="00EC3C88" w:rsidRPr="00EC3C88" w:rsidRDefault="00EC3C88" w:rsidP="00FC37E7">
            <w:pPr>
              <w:jc w:val="center"/>
              <w:rPr>
                <w:sz w:val="28"/>
              </w:rPr>
            </w:pP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11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ΦΑΡΜΑΚΕΙΟ ΚΡΙΑΡΑ ΙΩΑΝΝΑ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Α ΚΡΕΜΑ ΗΜΕΡΑΣ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12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12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ΦΑΡΜΑΚΕΙΟ ΑΛΕΚΟΥ ΚΟΛΥΒΑ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ΔΩΡΟΕΠΙΤΑΓΗ 20 €</w:t>
            </w:r>
          </w:p>
        </w:tc>
        <w:tc>
          <w:tcPr>
            <w:tcW w:w="1134" w:type="dxa"/>
          </w:tcPr>
          <w:p w:rsidR="00AA7554" w:rsidRPr="00EC3C88" w:rsidRDefault="00EC3C88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40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FF7E92">
            <w:pPr>
              <w:jc w:val="center"/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13</w:t>
            </w:r>
          </w:p>
        </w:tc>
        <w:tc>
          <w:tcPr>
            <w:tcW w:w="4111" w:type="dxa"/>
          </w:tcPr>
          <w:p w:rsidR="00AA7554" w:rsidRPr="00A3699A" w:rsidRDefault="00AA7554" w:rsidP="00FF7E9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ΑΛΙΑΓΑΣ </w:t>
            </w:r>
            <w:r w:rsidRPr="00A3699A">
              <w:rPr>
                <w:b/>
                <w:sz w:val="28"/>
              </w:rPr>
              <w:t>LIGHTING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ΕΠΙΤΡΑΠΕΖΙΟ ΦΩΤΙΣΤΙΚΟ</w:t>
            </w:r>
          </w:p>
        </w:tc>
        <w:tc>
          <w:tcPr>
            <w:tcW w:w="1134" w:type="dxa"/>
          </w:tcPr>
          <w:p w:rsidR="00AA7554" w:rsidRPr="00A91217" w:rsidRDefault="00A91217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2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FF7E92">
            <w:pPr>
              <w:jc w:val="center"/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14</w:t>
            </w:r>
          </w:p>
        </w:tc>
        <w:tc>
          <w:tcPr>
            <w:tcW w:w="4111" w:type="dxa"/>
          </w:tcPr>
          <w:p w:rsidR="00AA7554" w:rsidRPr="00A3699A" w:rsidRDefault="00AA7554" w:rsidP="00C93E2A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 xml:space="preserve">MALPHAS STEPS </w:t>
            </w:r>
            <w:r w:rsidRPr="00A3699A">
              <w:rPr>
                <w:b/>
                <w:sz w:val="28"/>
                <w:lang w:val="el-GR"/>
              </w:rPr>
              <w:t>ΜΑΛΦΑ ΜΑΝΤΩ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ΑΝΤΡΙΚΑ ΜΠΟΤΑΚΙΑ</w:t>
            </w:r>
          </w:p>
        </w:tc>
        <w:tc>
          <w:tcPr>
            <w:tcW w:w="1134" w:type="dxa"/>
          </w:tcPr>
          <w:p w:rsidR="00AA7554" w:rsidRPr="0035726E" w:rsidRDefault="0035726E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8</w:t>
            </w:r>
          </w:p>
        </w:tc>
      </w:tr>
      <w:tr w:rsidR="00AA7554" w:rsidRPr="00EC3C88" w:rsidTr="00A3699A">
        <w:tc>
          <w:tcPr>
            <w:tcW w:w="959" w:type="dxa"/>
          </w:tcPr>
          <w:p w:rsidR="00AA7554" w:rsidRPr="00A3699A" w:rsidRDefault="00AA7554" w:rsidP="00FF7E92">
            <w:pPr>
              <w:jc w:val="center"/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15</w:t>
            </w:r>
          </w:p>
        </w:tc>
        <w:tc>
          <w:tcPr>
            <w:tcW w:w="4111" w:type="dxa"/>
          </w:tcPr>
          <w:p w:rsidR="00AA7554" w:rsidRPr="00A3699A" w:rsidRDefault="00AA7554" w:rsidP="00FF7E9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COMPUTER HOUSE</w:t>
            </w:r>
          </w:p>
          <w:p w:rsidR="00AA7554" w:rsidRPr="00A3699A" w:rsidRDefault="00AA7554" w:rsidP="00FF7E9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ΓΛΗΓΟΡΗΣ ΘΩΜΑΣ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 xml:space="preserve">ΣΕΤ ΠΛΗΚΤΡΟΛΟΓΙΟ ΚΑΙ ΠΟΝΤΙΚΙ  Η/Υ </w:t>
            </w:r>
            <w:r w:rsidRPr="00A3699A">
              <w:rPr>
                <w:sz w:val="28"/>
              </w:rPr>
              <w:t>MICROSOFT</w:t>
            </w:r>
          </w:p>
        </w:tc>
        <w:tc>
          <w:tcPr>
            <w:tcW w:w="1134" w:type="dxa"/>
          </w:tcPr>
          <w:p w:rsidR="00AA7554" w:rsidRPr="0035726E" w:rsidRDefault="0035726E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2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FF7E92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16</w:t>
            </w:r>
          </w:p>
        </w:tc>
        <w:tc>
          <w:tcPr>
            <w:tcW w:w="4111" w:type="dxa"/>
          </w:tcPr>
          <w:p w:rsidR="00AA7554" w:rsidRPr="00A3699A" w:rsidRDefault="00AA7554" w:rsidP="00FF7E9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PHOTONET</w:t>
            </w:r>
          </w:p>
          <w:p w:rsidR="00AA7554" w:rsidRPr="00A3699A" w:rsidRDefault="00AA7554" w:rsidP="00FF7E9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ΖΩΓΑΣ ΣΑΚΗΣ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ΦΩΤΟΓΡΑΦΙΚΟ ΑΛΜΠΟΥΜ</w:t>
            </w:r>
            <w:r w:rsidRPr="00A3699A">
              <w:rPr>
                <w:sz w:val="28"/>
              </w:rPr>
              <w:t xml:space="preserve"> KAI KO</w:t>
            </w:r>
            <w:r w:rsidRPr="00A3699A">
              <w:rPr>
                <w:sz w:val="28"/>
                <w:lang w:val="el-GR"/>
              </w:rPr>
              <w:t>ΡΝΙΖΑ</w:t>
            </w:r>
          </w:p>
        </w:tc>
        <w:tc>
          <w:tcPr>
            <w:tcW w:w="1134" w:type="dxa"/>
          </w:tcPr>
          <w:p w:rsidR="00AA7554" w:rsidRPr="0035726E" w:rsidRDefault="0035726E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8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FF7E92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17</w:t>
            </w:r>
          </w:p>
        </w:tc>
        <w:tc>
          <w:tcPr>
            <w:tcW w:w="4111" w:type="dxa"/>
          </w:tcPr>
          <w:p w:rsidR="00AA7554" w:rsidRPr="00A3699A" w:rsidRDefault="00AA7554" w:rsidP="002A04E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ΟΜΜΩΤΗΡΙΟ «ΑΓΝΗ»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ΣΕΤ ΠΕΡΙΠΟΙΗΣΗΣΗ ΜΑΛΛΙΩΝ</w:t>
            </w:r>
          </w:p>
        </w:tc>
        <w:tc>
          <w:tcPr>
            <w:tcW w:w="1134" w:type="dxa"/>
          </w:tcPr>
          <w:p w:rsidR="00AA7554" w:rsidRPr="0035726E" w:rsidRDefault="0035726E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4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2A04E2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18</w:t>
            </w:r>
          </w:p>
        </w:tc>
        <w:tc>
          <w:tcPr>
            <w:tcW w:w="4111" w:type="dxa"/>
          </w:tcPr>
          <w:p w:rsidR="00AA7554" w:rsidRPr="00A3699A" w:rsidRDefault="00AA7554" w:rsidP="002A04E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AN</w:t>
            </w:r>
            <w:r w:rsidRPr="00A3699A">
              <w:rPr>
                <w:b/>
                <w:sz w:val="28"/>
                <w:lang w:val="el-GR"/>
              </w:rPr>
              <w:t>ΘΟΠΩΛΕΙΟ «ΑΖΑΛΕΑ»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ΔΩΡΟΕΠΙΤΑΓΗ ΑΞΙΑΣ 40 €</w:t>
            </w:r>
          </w:p>
        </w:tc>
        <w:tc>
          <w:tcPr>
            <w:tcW w:w="1134" w:type="dxa"/>
          </w:tcPr>
          <w:p w:rsidR="00AA7554" w:rsidRPr="0035726E" w:rsidRDefault="0035726E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17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2A04E2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19</w:t>
            </w:r>
          </w:p>
        </w:tc>
        <w:tc>
          <w:tcPr>
            <w:tcW w:w="4111" w:type="dxa"/>
          </w:tcPr>
          <w:p w:rsidR="00AA7554" w:rsidRPr="00A3699A" w:rsidRDefault="00AA7554" w:rsidP="002A04E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ΑΛΟΣ ΧΑΡΑΛΑΜΠΟΣ &amp; ΠΑΠΑΧΡΗΣΤΟΥ ΚΩΝ/ΝΑ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</w:rPr>
            </w:pPr>
            <w:r w:rsidRPr="00A3699A">
              <w:rPr>
                <w:sz w:val="28"/>
                <w:lang w:val="el-GR"/>
              </w:rPr>
              <w:t>ΕΤΗΣΙΟΣ ΕΜΒΟΛΙΑΣΜΟΣ</w:t>
            </w:r>
          </w:p>
        </w:tc>
        <w:tc>
          <w:tcPr>
            <w:tcW w:w="1134" w:type="dxa"/>
          </w:tcPr>
          <w:p w:rsidR="00AA7554" w:rsidRPr="0035726E" w:rsidRDefault="0035726E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66</w:t>
            </w:r>
          </w:p>
        </w:tc>
      </w:tr>
      <w:tr w:rsidR="00AA7554" w:rsidRPr="00A3699A" w:rsidTr="0035726E">
        <w:trPr>
          <w:trHeight w:val="1034"/>
        </w:trPr>
        <w:tc>
          <w:tcPr>
            <w:tcW w:w="959" w:type="dxa"/>
          </w:tcPr>
          <w:p w:rsidR="00AA7554" w:rsidRPr="00A3699A" w:rsidRDefault="00AA7554" w:rsidP="002A04E2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0</w:t>
            </w:r>
          </w:p>
        </w:tc>
        <w:tc>
          <w:tcPr>
            <w:tcW w:w="4111" w:type="dxa"/>
          </w:tcPr>
          <w:p w:rsidR="00AA7554" w:rsidRPr="00A3699A" w:rsidRDefault="00AA7554" w:rsidP="002A04E2">
            <w:pPr>
              <w:rPr>
                <w:b/>
                <w:sz w:val="28"/>
              </w:rPr>
            </w:pPr>
            <w:r w:rsidRPr="00A3699A">
              <w:rPr>
                <w:b/>
                <w:sz w:val="28"/>
                <w:lang w:val="el-GR"/>
              </w:rPr>
              <w:t>ΚΟΡΦΙΑΤΗΣ ΑΛΕΚΟΣ</w:t>
            </w:r>
          </w:p>
          <w:p w:rsidR="00AA7554" w:rsidRPr="00A3699A" w:rsidRDefault="00AA7554" w:rsidP="002A04E2">
            <w:pPr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PET SHOP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ΠΛΑΣΤΙΚΟ ΕΝΥΔΡΙΟ ΜΕ ΨΑΡΑΚΙ</w:t>
            </w:r>
          </w:p>
        </w:tc>
        <w:tc>
          <w:tcPr>
            <w:tcW w:w="1134" w:type="dxa"/>
          </w:tcPr>
          <w:p w:rsidR="00AA7554" w:rsidRPr="0035726E" w:rsidRDefault="0035726E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93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2A04E2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1</w:t>
            </w:r>
          </w:p>
        </w:tc>
        <w:tc>
          <w:tcPr>
            <w:tcW w:w="4111" w:type="dxa"/>
          </w:tcPr>
          <w:p w:rsidR="00AA7554" w:rsidRPr="00A3699A" w:rsidRDefault="00AA7554" w:rsidP="002A04E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ΡΕΩΠΟΛΕΙΟ ΑΦΟΙ ΔΟΥΒΙΤΣΑ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1 ΜΠΟΥΤΙ ΧΟΙΡΙΝΟ</w:t>
            </w:r>
          </w:p>
        </w:tc>
        <w:tc>
          <w:tcPr>
            <w:tcW w:w="1134" w:type="dxa"/>
          </w:tcPr>
          <w:p w:rsidR="00AA7554" w:rsidRPr="0035726E" w:rsidRDefault="0035726E" w:rsidP="00FC3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53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AA7554" w:rsidP="00FF7E92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lastRenderedPageBreak/>
              <w:t>22</w:t>
            </w:r>
          </w:p>
        </w:tc>
        <w:tc>
          <w:tcPr>
            <w:tcW w:w="4111" w:type="dxa"/>
          </w:tcPr>
          <w:p w:rsidR="00AA7554" w:rsidRPr="00A3699A" w:rsidRDefault="00AA7554" w:rsidP="00FF7E9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ΡΗΤΙΚΟΣ ΘΩΜΑΣ-ΧΑΡΤΙΝΟ</w:t>
            </w:r>
          </w:p>
        </w:tc>
        <w:tc>
          <w:tcPr>
            <w:tcW w:w="4394" w:type="dxa"/>
          </w:tcPr>
          <w:p w:rsidR="00AA7554" w:rsidRPr="00A3699A" w:rsidRDefault="00AA7554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ΑΚΟΥΣΤΙΚΑ ΜΟΥΣΙΚΗΣ</w:t>
            </w:r>
          </w:p>
        </w:tc>
        <w:tc>
          <w:tcPr>
            <w:tcW w:w="1134" w:type="dxa"/>
          </w:tcPr>
          <w:p w:rsidR="00AA7554" w:rsidRPr="00A3699A" w:rsidRDefault="00FC37E7" w:rsidP="00CC20AC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</w:rPr>
              <w:t>0880</w:t>
            </w:r>
          </w:p>
        </w:tc>
      </w:tr>
      <w:tr w:rsidR="00655650" w:rsidRPr="00A3699A" w:rsidTr="00A3699A">
        <w:tc>
          <w:tcPr>
            <w:tcW w:w="959" w:type="dxa"/>
          </w:tcPr>
          <w:p w:rsidR="00655650" w:rsidRPr="009F654B" w:rsidRDefault="00655650" w:rsidP="00D9363D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Α/Α</w:t>
            </w:r>
          </w:p>
        </w:tc>
        <w:tc>
          <w:tcPr>
            <w:tcW w:w="4111" w:type="dxa"/>
          </w:tcPr>
          <w:p w:rsidR="00655650" w:rsidRPr="009F654B" w:rsidRDefault="00655650" w:rsidP="00D9363D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ΧΟΡΗΓΟΣ</w:t>
            </w:r>
          </w:p>
        </w:tc>
        <w:tc>
          <w:tcPr>
            <w:tcW w:w="4394" w:type="dxa"/>
          </w:tcPr>
          <w:p w:rsidR="00655650" w:rsidRPr="009F654B" w:rsidRDefault="00655650" w:rsidP="00D9363D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ΔΩΡΟ</w:t>
            </w:r>
          </w:p>
        </w:tc>
        <w:tc>
          <w:tcPr>
            <w:tcW w:w="1134" w:type="dxa"/>
          </w:tcPr>
          <w:p w:rsidR="00655650" w:rsidRPr="009F654B" w:rsidRDefault="00655650" w:rsidP="00CC20AC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Αρ. λαχνού</w:t>
            </w:r>
          </w:p>
        </w:tc>
      </w:tr>
      <w:tr w:rsidR="00655650" w:rsidRPr="00A3699A" w:rsidTr="00A3699A">
        <w:tc>
          <w:tcPr>
            <w:tcW w:w="959" w:type="dxa"/>
          </w:tcPr>
          <w:p w:rsidR="00655650" w:rsidRPr="00A3699A" w:rsidRDefault="00655650" w:rsidP="00D9363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3</w:t>
            </w:r>
          </w:p>
        </w:tc>
        <w:tc>
          <w:tcPr>
            <w:tcW w:w="4111" w:type="dxa"/>
          </w:tcPr>
          <w:p w:rsidR="00655650" w:rsidRPr="00A3699A" w:rsidRDefault="00655650" w:rsidP="00D9363D">
            <w:pPr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CLEAN MART</w:t>
            </w:r>
          </w:p>
        </w:tc>
        <w:tc>
          <w:tcPr>
            <w:tcW w:w="4394" w:type="dxa"/>
          </w:tcPr>
          <w:p w:rsidR="00655650" w:rsidRPr="00A3699A" w:rsidRDefault="00655650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ΑΞΕΣΟΥΑΡ ΜΠΑΝΙΟΥ</w:t>
            </w:r>
          </w:p>
        </w:tc>
        <w:tc>
          <w:tcPr>
            <w:tcW w:w="1134" w:type="dxa"/>
          </w:tcPr>
          <w:p w:rsidR="00655650" w:rsidRPr="00FC37E7" w:rsidRDefault="00FC37E7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8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4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ΕΝΤΡΟ ΑΙΣΘΗΤΙΚΗΣ «ΓΕΩΡΓΙΑ ΣΟΛΔΑΤΟΥ»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ΘΕΡΑΠΕΙΑ ΕΝΥΔΑΤΩΣΗΣ ΑΞΙΑΣ 30€</w:t>
            </w:r>
          </w:p>
        </w:tc>
        <w:tc>
          <w:tcPr>
            <w:tcW w:w="1134" w:type="dxa"/>
          </w:tcPr>
          <w:p w:rsidR="00AA7554" w:rsidRPr="00FC37E7" w:rsidRDefault="00FC37E7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82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5</w:t>
            </w:r>
          </w:p>
        </w:tc>
        <w:tc>
          <w:tcPr>
            <w:tcW w:w="4111" w:type="dxa"/>
          </w:tcPr>
          <w:p w:rsidR="00AA7554" w:rsidRPr="00A3699A" w:rsidRDefault="00AA7554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ΡΗΤΙΚΟΣ ΜΙΧΑΛΗΣ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</w:rPr>
            </w:pPr>
            <w:r w:rsidRPr="00A3699A">
              <w:rPr>
                <w:sz w:val="28"/>
                <w:lang w:val="el-GR"/>
              </w:rPr>
              <w:t>ΚΟΡΝΙΖΑ</w:t>
            </w:r>
          </w:p>
        </w:tc>
        <w:tc>
          <w:tcPr>
            <w:tcW w:w="1134" w:type="dxa"/>
          </w:tcPr>
          <w:p w:rsidR="00AA7554" w:rsidRPr="00FC37E7" w:rsidRDefault="00FC37E7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3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2A04E2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6</w:t>
            </w:r>
          </w:p>
        </w:tc>
        <w:tc>
          <w:tcPr>
            <w:tcW w:w="4111" w:type="dxa"/>
          </w:tcPr>
          <w:p w:rsidR="00AA7554" w:rsidRPr="00A3699A" w:rsidRDefault="00AA7554" w:rsidP="002A04E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 xml:space="preserve">COPIN COPAIN </w:t>
            </w:r>
            <w:r w:rsidRPr="00A3699A">
              <w:rPr>
                <w:b/>
                <w:sz w:val="28"/>
                <w:lang w:val="el-GR"/>
              </w:rPr>
              <w:t xml:space="preserve"> </w:t>
            </w:r>
          </w:p>
          <w:p w:rsidR="00AA7554" w:rsidRPr="00A3699A" w:rsidRDefault="00AA7554" w:rsidP="002A04E2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ΒΕΡΥΚΙΟΣ ΣΠΥΡΟΣ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ΜΠΟΥΦΑΝ ΓΙΑ ΑΓΟΡΙ</w:t>
            </w:r>
          </w:p>
        </w:tc>
        <w:tc>
          <w:tcPr>
            <w:tcW w:w="1134" w:type="dxa"/>
          </w:tcPr>
          <w:p w:rsidR="00AA7554" w:rsidRPr="00FC37E7" w:rsidRDefault="00FC37E7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37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7</w:t>
            </w:r>
          </w:p>
        </w:tc>
        <w:tc>
          <w:tcPr>
            <w:tcW w:w="4111" w:type="dxa"/>
          </w:tcPr>
          <w:p w:rsidR="00AA7554" w:rsidRPr="00A3699A" w:rsidRDefault="00D45877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«</w:t>
            </w:r>
            <w:r w:rsidR="00AA7554" w:rsidRPr="00A3699A">
              <w:rPr>
                <w:b/>
                <w:sz w:val="28"/>
                <w:lang w:val="el-GR"/>
              </w:rPr>
              <w:t>ΚΑΤΟΙΚΕΙΝ</w:t>
            </w:r>
            <w:r w:rsidRPr="00A3699A">
              <w:rPr>
                <w:b/>
                <w:sz w:val="28"/>
                <w:lang w:val="el-GR"/>
              </w:rPr>
              <w:t>»</w:t>
            </w:r>
            <w:r w:rsidR="00AA7554" w:rsidRPr="00A3699A">
              <w:rPr>
                <w:b/>
                <w:sz w:val="28"/>
                <w:lang w:val="el-GR"/>
              </w:rPr>
              <w:t>-ΝΤΙΝΑ ΒΑΝΔΩΡΟΥ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ΣΕΤ 6 ΠΟΤΗΡΙΩΝ</w:t>
            </w:r>
          </w:p>
        </w:tc>
        <w:tc>
          <w:tcPr>
            <w:tcW w:w="1134" w:type="dxa"/>
          </w:tcPr>
          <w:p w:rsidR="00AA7554" w:rsidRPr="00DC5366" w:rsidRDefault="00DC5366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64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AA7554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8</w:t>
            </w:r>
          </w:p>
        </w:tc>
        <w:tc>
          <w:tcPr>
            <w:tcW w:w="4111" w:type="dxa"/>
          </w:tcPr>
          <w:p w:rsidR="00AA7554" w:rsidRPr="00A3699A" w:rsidRDefault="00AA7554" w:rsidP="00AA755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 xml:space="preserve">FREEWAY </w:t>
            </w:r>
          </w:p>
          <w:p w:rsidR="00AA7554" w:rsidRPr="00A3699A" w:rsidRDefault="00AA7554" w:rsidP="00AA755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ΑΤΩΠΟΔΗΣ ΠΑΝΟΣ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ΑΝΤΡΙΚΟ ΠΟΥΚΑΜΙΣΟ</w:t>
            </w:r>
          </w:p>
        </w:tc>
        <w:tc>
          <w:tcPr>
            <w:tcW w:w="1134" w:type="dxa"/>
          </w:tcPr>
          <w:p w:rsidR="00AA7554" w:rsidRPr="00DC5366" w:rsidRDefault="00DC5366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63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AA7554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29</w:t>
            </w:r>
          </w:p>
        </w:tc>
        <w:tc>
          <w:tcPr>
            <w:tcW w:w="4111" w:type="dxa"/>
          </w:tcPr>
          <w:p w:rsidR="00AA7554" w:rsidRPr="00A3699A" w:rsidRDefault="00AA7554" w:rsidP="00AA755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ΜΠΟΥΚΕΤΟ ΜΠΑΛΟΝΙΑ ΦΕΞΗ ΓΙΟΥΛΗ &amp; ΑΘΗΝΑ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ΠΑΙΔΙΚΗ ΑΠΟΚΡΙΑΤΙΚΗ ΣΤΟΛΗ</w:t>
            </w:r>
          </w:p>
        </w:tc>
        <w:tc>
          <w:tcPr>
            <w:tcW w:w="1134" w:type="dxa"/>
          </w:tcPr>
          <w:p w:rsidR="00AA7554" w:rsidRPr="00DC5366" w:rsidRDefault="00DC5366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86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AA7554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0</w:t>
            </w:r>
          </w:p>
        </w:tc>
        <w:tc>
          <w:tcPr>
            <w:tcW w:w="4111" w:type="dxa"/>
          </w:tcPr>
          <w:p w:rsidR="00AA7554" w:rsidRPr="00A3699A" w:rsidRDefault="00AA7554" w:rsidP="00AA755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ΑΙΣΘΗΣΗ </w:t>
            </w:r>
          </w:p>
          <w:p w:rsidR="00AA7554" w:rsidRPr="00A3699A" w:rsidRDefault="00AA7554" w:rsidP="00AA755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ΝΙΚΗ ΡΟΝΤΟΓΙΑΝΝΗ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ΕΣ ΠΥΤΖΑΜΕΣ</w:t>
            </w:r>
          </w:p>
        </w:tc>
        <w:tc>
          <w:tcPr>
            <w:tcW w:w="1134" w:type="dxa"/>
          </w:tcPr>
          <w:p w:rsidR="00AA7554" w:rsidRPr="00DC5366" w:rsidRDefault="00DC5366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09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AA7554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1</w:t>
            </w:r>
          </w:p>
        </w:tc>
        <w:tc>
          <w:tcPr>
            <w:tcW w:w="4111" w:type="dxa"/>
          </w:tcPr>
          <w:p w:rsidR="00AA7554" w:rsidRPr="00A3699A" w:rsidRDefault="00AA7554" w:rsidP="00AA755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BUTTERFLY</w:t>
            </w:r>
            <w:r w:rsidRPr="00A3699A">
              <w:rPr>
                <w:b/>
                <w:sz w:val="28"/>
                <w:lang w:val="el-GR"/>
              </w:rPr>
              <w:t>-ΠΑΙΔΙΚΑ ΡΟΥΧΑ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ΜΠΟΥΦΑΝ ΓΙΑ ΑΓΟΡΙ</w:t>
            </w:r>
          </w:p>
        </w:tc>
        <w:tc>
          <w:tcPr>
            <w:tcW w:w="1134" w:type="dxa"/>
          </w:tcPr>
          <w:p w:rsidR="00AA7554" w:rsidRPr="00DC5366" w:rsidRDefault="00DC5366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52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AA7554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2</w:t>
            </w:r>
          </w:p>
        </w:tc>
        <w:tc>
          <w:tcPr>
            <w:tcW w:w="4111" w:type="dxa"/>
          </w:tcPr>
          <w:p w:rsidR="00AA7554" w:rsidRPr="00A3699A" w:rsidRDefault="00AA7554" w:rsidP="00AA755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STUDIO L</w:t>
            </w:r>
            <w:r w:rsidRPr="00A3699A">
              <w:rPr>
                <w:b/>
                <w:sz w:val="28"/>
                <w:lang w:val="el-GR"/>
              </w:rPr>
              <w:t xml:space="preserve"> ΛΙΒΙΤΣΑΝΟΣ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Α ΤΣΑΝΤΑ</w:t>
            </w:r>
          </w:p>
        </w:tc>
        <w:tc>
          <w:tcPr>
            <w:tcW w:w="1134" w:type="dxa"/>
          </w:tcPr>
          <w:p w:rsidR="00AA7554" w:rsidRPr="00DC5366" w:rsidRDefault="00DC5366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50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AA7554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3</w:t>
            </w:r>
          </w:p>
        </w:tc>
        <w:tc>
          <w:tcPr>
            <w:tcW w:w="4111" w:type="dxa"/>
          </w:tcPr>
          <w:p w:rsidR="00AA7554" w:rsidRPr="00A3699A" w:rsidRDefault="00AA7554" w:rsidP="00AA755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 xml:space="preserve">TOYS </w:t>
            </w:r>
            <w:r w:rsidRPr="00A3699A">
              <w:rPr>
                <w:b/>
                <w:sz w:val="28"/>
                <w:lang w:val="el-GR"/>
              </w:rPr>
              <w:t>ΔΑΓΛΑ</w:t>
            </w:r>
          </w:p>
        </w:tc>
        <w:tc>
          <w:tcPr>
            <w:tcW w:w="4394" w:type="dxa"/>
          </w:tcPr>
          <w:p w:rsidR="00AA7554" w:rsidRPr="00A3699A" w:rsidRDefault="00AA7554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ΕΠΙΤΡΑΠΕΖΙΟ ΠΑΙΧΝΙΔΙ</w:t>
            </w:r>
          </w:p>
        </w:tc>
        <w:tc>
          <w:tcPr>
            <w:tcW w:w="1134" w:type="dxa"/>
          </w:tcPr>
          <w:p w:rsidR="00AA7554" w:rsidRPr="00DC5366" w:rsidRDefault="00DC5366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56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AA7554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4</w:t>
            </w:r>
          </w:p>
        </w:tc>
        <w:tc>
          <w:tcPr>
            <w:tcW w:w="4111" w:type="dxa"/>
          </w:tcPr>
          <w:p w:rsidR="00AA7554" w:rsidRPr="00A3699A" w:rsidRDefault="00AA7554" w:rsidP="00AA755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ΚΟΛΟΚΑ ΔΗΜΗΤΡΑ </w:t>
            </w:r>
            <w:r w:rsidRPr="00A3699A">
              <w:rPr>
                <w:b/>
                <w:sz w:val="28"/>
              </w:rPr>
              <w:t>VENEZIA</w:t>
            </w:r>
          </w:p>
        </w:tc>
        <w:tc>
          <w:tcPr>
            <w:tcW w:w="4394" w:type="dxa"/>
          </w:tcPr>
          <w:p w:rsidR="00AA7554" w:rsidRPr="00A3699A" w:rsidRDefault="00485CFE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ΚΑΣΚΩΛ</w:t>
            </w:r>
          </w:p>
        </w:tc>
        <w:tc>
          <w:tcPr>
            <w:tcW w:w="1134" w:type="dxa"/>
          </w:tcPr>
          <w:p w:rsidR="00AA7554" w:rsidRPr="00DC5366" w:rsidRDefault="00DC5366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48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5</w:t>
            </w:r>
          </w:p>
        </w:tc>
        <w:tc>
          <w:tcPr>
            <w:tcW w:w="4111" w:type="dxa"/>
          </w:tcPr>
          <w:p w:rsidR="00AA7554" w:rsidRPr="00A3699A" w:rsidRDefault="00485CFE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ΔΡΑΚΑΤΟΣ ΓΙΩΡΓΟΣ</w:t>
            </w:r>
          </w:p>
        </w:tc>
        <w:tc>
          <w:tcPr>
            <w:tcW w:w="4394" w:type="dxa"/>
          </w:tcPr>
          <w:p w:rsidR="00AA7554" w:rsidRPr="00A3699A" w:rsidRDefault="00485CFE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Α ΠΑΠΟΥΤΣΙΑ</w:t>
            </w:r>
          </w:p>
        </w:tc>
        <w:tc>
          <w:tcPr>
            <w:tcW w:w="1134" w:type="dxa"/>
          </w:tcPr>
          <w:p w:rsidR="00AA7554" w:rsidRPr="002F5D0C" w:rsidRDefault="002F5D0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7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6</w:t>
            </w:r>
          </w:p>
        </w:tc>
        <w:tc>
          <w:tcPr>
            <w:tcW w:w="4111" w:type="dxa"/>
          </w:tcPr>
          <w:p w:rsidR="00AA7554" w:rsidRPr="00A3699A" w:rsidRDefault="00485CFE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«ΜΙΚΥ» ΠΑΙΔΙΚΑ ΡΟΥΧΑ</w:t>
            </w:r>
          </w:p>
        </w:tc>
        <w:tc>
          <w:tcPr>
            <w:tcW w:w="4394" w:type="dxa"/>
          </w:tcPr>
          <w:p w:rsidR="00AA7554" w:rsidRPr="00A3699A" w:rsidRDefault="00485CFE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ΜΠΟΥΦΑΝ ΓΙΑ ΚΟΡΙΤΣΙ</w:t>
            </w:r>
          </w:p>
        </w:tc>
        <w:tc>
          <w:tcPr>
            <w:tcW w:w="1134" w:type="dxa"/>
          </w:tcPr>
          <w:p w:rsidR="00AA7554" w:rsidRPr="002F5D0C" w:rsidRDefault="002F5D0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92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7</w:t>
            </w:r>
          </w:p>
        </w:tc>
        <w:tc>
          <w:tcPr>
            <w:tcW w:w="4111" w:type="dxa"/>
          </w:tcPr>
          <w:p w:rsidR="00AA7554" w:rsidRPr="00A3699A" w:rsidRDefault="00202966" w:rsidP="00327505">
            <w:pPr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 xml:space="preserve">DOLCE PER DONNA </w:t>
            </w:r>
            <w:r w:rsidRPr="00A3699A">
              <w:rPr>
                <w:b/>
                <w:sz w:val="28"/>
                <w:lang w:val="el-GR"/>
              </w:rPr>
              <w:t>ΣΚΛΗΡΟΥ</w:t>
            </w:r>
            <w:r w:rsidRPr="00A3699A">
              <w:rPr>
                <w:b/>
                <w:sz w:val="28"/>
              </w:rPr>
              <w:t xml:space="preserve"> </w:t>
            </w:r>
            <w:r w:rsidRPr="00A3699A">
              <w:rPr>
                <w:b/>
                <w:sz w:val="28"/>
                <w:lang w:val="el-GR"/>
              </w:rPr>
              <w:t>ΛΑΜΠΡΙΝΗ</w:t>
            </w:r>
          </w:p>
        </w:tc>
        <w:tc>
          <w:tcPr>
            <w:tcW w:w="4394" w:type="dxa"/>
          </w:tcPr>
          <w:p w:rsidR="00AA7554" w:rsidRPr="00A3699A" w:rsidRDefault="00202966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Ο ΠΑΝΤΕΛΟΝΙ</w:t>
            </w:r>
          </w:p>
        </w:tc>
        <w:tc>
          <w:tcPr>
            <w:tcW w:w="1134" w:type="dxa"/>
          </w:tcPr>
          <w:p w:rsidR="00AA7554" w:rsidRPr="00A3699A" w:rsidRDefault="002F5D0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34</w:t>
            </w:r>
          </w:p>
        </w:tc>
      </w:tr>
      <w:tr w:rsidR="00AA7554" w:rsidRPr="00A3699A" w:rsidTr="00A3699A">
        <w:tc>
          <w:tcPr>
            <w:tcW w:w="959" w:type="dxa"/>
          </w:tcPr>
          <w:p w:rsidR="00AA7554" w:rsidRPr="00A3699A" w:rsidRDefault="0065565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8</w:t>
            </w:r>
          </w:p>
        </w:tc>
        <w:tc>
          <w:tcPr>
            <w:tcW w:w="4111" w:type="dxa"/>
          </w:tcPr>
          <w:p w:rsidR="00AA7554" w:rsidRPr="00A3699A" w:rsidRDefault="00D77F82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«ΜΟΝΤΕΛΟ» ΖΩΗ ΚΑΤΩΠΟΔΗ </w:t>
            </w:r>
          </w:p>
        </w:tc>
        <w:tc>
          <w:tcPr>
            <w:tcW w:w="4394" w:type="dxa"/>
          </w:tcPr>
          <w:p w:rsidR="00AA7554" w:rsidRPr="00A3699A" w:rsidRDefault="00D77F82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Ο ΦΟΡΕΜΑ</w:t>
            </w:r>
          </w:p>
        </w:tc>
        <w:tc>
          <w:tcPr>
            <w:tcW w:w="1134" w:type="dxa"/>
          </w:tcPr>
          <w:p w:rsidR="00AA7554" w:rsidRPr="00A3699A" w:rsidRDefault="002F5D0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33</w:t>
            </w:r>
          </w:p>
        </w:tc>
      </w:tr>
      <w:tr w:rsidR="006A273B" w:rsidRPr="00A3699A" w:rsidTr="00A3699A">
        <w:tc>
          <w:tcPr>
            <w:tcW w:w="959" w:type="dxa"/>
          </w:tcPr>
          <w:p w:rsidR="006A273B" w:rsidRPr="00A3699A" w:rsidRDefault="0065565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39</w:t>
            </w:r>
          </w:p>
        </w:tc>
        <w:tc>
          <w:tcPr>
            <w:tcW w:w="4111" w:type="dxa"/>
          </w:tcPr>
          <w:p w:rsidR="006A273B" w:rsidRPr="00A3699A" w:rsidRDefault="006A273B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 xml:space="preserve">D COLLECTION </w:t>
            </w:r>
            <w:r w:rsidRPr="00A3699A">
              <w:rPr>
                <w:b/>
                <w:sz w:val="28"/>
                <w:lang w:val="el-GR"/>
              </w:rPr>
              <w:t>ΝΤΑΝΙΕΛΑ ΚΑΤΩΠΟΔΗ</w:t>
            </w:r>
          </w:p>
        </w:tc>
        <w:tc>
          <w:tcPr>
            <w:tcW w:w="4394" w:type="dxa"/>
          </w:tcPr>
          <w:p w:rsidR="006A273B" w:rsidRPr="00A3699A" w:rsidRDefault="006A273B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Ο ΚΟΛΑΝ</w:t>
            </w:r>
          </w:p>
        </w:tc>
        <w:tc>
          <w:tcPr>
            <w:tcW w:w="1134" w:type="dxa"/>
          </w:tcPr>
          <w:p w:rsidR="006A273B" w:rsidRPr="00A3699A" w:rsidRDefault="002F5D0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</w:tr>
      <w:tr w:rsidR="006A273B" w:rsidRPr="00A3699A" w:rsidTr="00A3699A">
        <w:tc>
          <w:tcPr>
            <w:tcW w:w="959" w:type="dxa"/>
          </w:tcPr>
          <w:p w:rsidR="006A273B" w:rsidRPr="00A3699A" w:rsidRDefault="0065565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40</w:t>
            </w:r>
          </w:p>
        </w:tc>
        <w:tc>
          <w:tcPr>
            <w:tcW w:w="4111" w:type="dxa"/>
          </w:tcPr>
          <w:p w:rsidR="006A273B" w:rsidRPr="00A3699A" w:rsidRDefault="000C39BB" w:rsidP="00327505">
            <w:pPr>
              <w:rPr>
                <w:b/>
                <w:sz w:val="28"/>
              </w:rPr>
            </w:pPr>
            <w:r w:rsidRPr="00A3699A">
              <w:rPr>
                <w:b/>
                <w:sz w:val="28"/>
                <w:lang w:val="el-GR"/>
              </w:rPr>
              <w:t>ΗΟ</w:t>
            </w:r>
            <w:r w:rsidRPr="00A3699A">
              <w:rPr>
                <w:b/>
                <w:sz w:val="28"/>
              </w:rPr>
              <w:t>NTOS CENTER</w:t>
            </w:r>
          </w:p>
        </w:tc>
        <w:tc>
          <w:tcPr>
            <w:tcW w:w="4394" w:type="dxa"/>
          </w:tcPr>
          <w:p w:rsidR="006A273B" w:rsidRPr="00A3699A" w:rsidRDefault="000C39BB" w:rsidP="007950A8">
            <w:pPr>
              <w:jc w:val="center"/>
              <w:rPr>
                <w:sz w:val="28"/>
              </w:rPr>
            </w:pPr>
            <w:r w:rsidRPr="00A3699A">
              <w:rPr>
                <w:sz w:val="28"/>
                <w:lang w:val="el-GR"/>
              </w:rPr>
              <w:t>ΣΕΤ Α</w:t>
            </w:r>
            <w:r w:rsidRPr="00A3699A">
              <w:rPr>
                <w:sz w:val="28"/>
              </w:rPr>
              <w:t>FTER SAVE</w:t>
            </w:r>
          </w:p>
        </w:tc>
        <w:tc>
          <w:tcPr>
            <w:tcW w:w="1134" w:type="dxa"/>
          </w:tcPr>
          <w:p w:rsidR="006A273B" w:rsidRPr="002F5D0C" w:rsidRDefault="002F5D0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76</w:t>
            </w:r>
          </w:p>
        </w:tc>
      </w:tr>
      <w:tr w:rsidR="006A273B" w:rsidRPr="00A3699A" w:rsidTr="00A3699A">
        <w:tc>
          <w:tcPr>
            <w:tcW w:w="959" w:type="dxa"/>
          </w:tcPr>
          <w:p w:rsidR="006A273B" w:rsidRPr="00CC20AC" w:rsidRDefault="00655650" w:rsidP="00EE63BD">
            <w:pPr>
              <w:jc w:val="center"/>
              <w:rPr>
                <w:b/>
                <w:sz w:val="28"/>
              </w:rPr>
            </w:pPr>
            <w:r w:rsidRPr="00A3699A">
              <w:rPr>
                <w:b/>
                <w:sz w:val="28"/>
                <w:lang w:val="el-GR"/>
              </w:rPr>
              <w:t>41</w:t>
            </w:r>
            <w:r w:rsidR="00CC20AC">
              <w:rPr>
                <w:b/>
                <w:sz w:val="28"/>
              </w:rPr>
              <w:t xml:space="preserve"> </w:t>
            </w:r>
          </w:p>
        </w:tc>
        <w:tc>
          <w:tcPr>
            <w:tcW w:w="4111" w:type="dxa"/>
          </w:tcPr>
          <w:p w:rsidR="006A273B" w:rsidRPr="00A3699A" w:rsidRDefault="00291CAC" w:rsidP="00291CAC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XA</w:t>
            </w:r>
            <w:r w:rsidRPr="00A3699A">
              <w:rPr>
                <w:b/>
                <w:sz w:val="28"/>
                <w:lang w:val="el-GR"/>
              </w:rPr>
              <w:t>ΡΑΛΑΜΠΟΣ ΛΙΒΙΤΣΑΝΟΣ ΕΜΠΟΡΙΟ ΗΛΕΚΤΡΙΚΩΝ ΣΥΣΚΕΥΩΝ</w:t>
            </w:r>
          </w:p>
        </w:tc>
        <w:tc>
          <w:tcPr>
            <w:tcW w:w="4394" w:type="dxa"/>
          </w:tcPr>
          <w:p w:rsidR="006A273B" w:rsidRPr="00A3699A" w:rsidRDefault="00291CAC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ΜΗΧΑΝΙΚΗ ΖΥΓΑΡΙΑ</w:t>
            </w:r>
          </w:p>
        </w:tc>
        <w:tc>
          <w:tcPr>
            <w:tcW w:w="1134" w:type="dxa"/>
          </w:tcPr>
          <w:p w:rsidR="006A273B" w:rsidRPr="002F5D0C" w:rsidRDefault="002F5D0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6</w:t>
            </w:r>
          </w:p>
        </w:tc>
      </w:tr>
      <w:tr w:rsidR="005D7DAA" w:rsidRPr="00EC3C88" w:rsidTr="00A3699A">
        <w:tc>
          <w:tcPr>
            <w:tcW w:w="959" w:type="dxa"/>
          </w:tcPr>
          <w:p w:rsidR="005D7DAA" w:rsidRPr="00CC20AC" w:rsidRDefault="00655650" w:rsidP="000D6384">
            <w:pPr>
              <w:jc w:val="center"/>
              <w:rPr>
                <w:b/>
                <w:sz w:val="28"/>
              </w:rPr>
            </w:pPr>
            <w:r w:rsidRPr="00A3699A">
              <w:rPr>
                <w:b/>
                <w:sz w:val="28"/>
                <w:lang w:val="el-GR"/>
              </w:rPr>
              <w:t>41</w:t>
            </w:r>
            <w:r w:rsidR="00CC20AC">
              <w:rPr>
                <w:b/>
                <w:sz w:val="28"/>
              </w:rPr>
              <w:t xml:space="preserve"> a</w:t>
            </w:r>
          </w:p>
        </w:tc>
        <w:tc>
          <w:tcPr>
            <w:tcW w:w="4111" w:type="dxa"/>
          </w:tcPr>
          <w:p w:rsidR="005D7DAA" w:rsidRPr="00A3699A" w:rsidRDefault="005D7DAA" w:rsidP="000D638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Μ. ΒΟΖΑΡΟΒΑ-</w:t>
            </w:r>
          </w:p>
          <w:p w:rsidR="005D7DAA" w:rsidRPr="00A3699A" w:rsidRDefault="005D7DAA" w:rsidP="000D6384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Α. ΥΦΑΝΤΗΣ Ο.Ε.</w:t>
            </w:r>
          </w:p>
          <w:p w:rsidR="005D7DAA" w:rsidRPr="00A3699A" w:rsidRDefault="005D7DAA" w:rsidP="000D6384">
            <w:pPr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PETSHOP</w:t>
            </w:r>
          </w:p>
        </w:tc>
        <w:tc>
          <w:tcPr>
            <w:tcW w:w="4394" w:type="dxa"/>
          </w:tcPr>
          <w:p w:rsidR="005D7DAA" w:rsidRPr="00A3699A" w:rsidRDefault="005D7DAA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 xml:space="preserve">ΤΡΟΦΗ </w:t>
            </w:r>
            <w:r w:rsidRPr="00A3699A">
              <w:rPr>
                <w:sz w:val="28"/>
              </w:rPr>
              <w:t>CROKIES</w:t>
            </w:r>
            <w:r w:rsidRPr="00A3699A">
              <w:rPr>
                <w:sz w:val="28"/>
                <w:lang w:val="el-GR"/>
              </w:rPr>
              <w:t xml:space="preserve">  ΓΙΑ ΣΚΥΛΟ ΣΥΣΚΕΥΑΣΙΑ 20 </w:t>
            </w:r>
            <w:r w:rsidRPr="00A3699A">
              <w:rPr>
                <w:sz w:val="28"/>
              </w:rPr>
              <w:t>kg</w:t>
            </w:r>
            <w:r w:rsidRPr="00A3699A">
              <w:rPr>
                <w:sz w:val="28"/>
                <w:lang w:val="el-GR"/>
              </w:rPr>
              <w:t xml:space="preserve"> Ή ΓΙΑ ΓΑΤΑ 10 </w:t>
            </w:r>
            <w:r w:rsidRPr="00A3699A">
              <w:rPr>
                <w:sz w:val="28"/>
              </w:rPr>
              <w:t>kg</w:t>
            </w:r>
          </w:p>
        </w:tc>
        <w:tc>
          <w:tcPr>
            <w:tcW w:w="1134" w:type="dxa"/>
          </w:tcPr>
          <w:p w:rsidR="005D7DAA" w:rsidRPr="00CC20AC" w:rsidRDefault="00CC20A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18</w:t>
            </w:r>
          </w:p>
        </w:tc>
      </w:tr>
      <w:tr w:rsidR="00244900" w:rsidRPr="00A3699A" w:rsidTr="00A3699A">
        <w:tc>
          <w:tcPr>
            <w:tcW w:w="959" w:type="dxa"/>
          </w:tcPr>
          <w:p w:rsidR="00244900" w:rsidRPr="00A3699A" w:rsidRDefault="00244900" w:rsidP="00244900">
            <w:pPr>
              <w:rPr>
                <w:b/>
                <w:sz w:val="28"/>
              </w:rPr>
            </w:pPr>
            <w:r w:rsidRPr="00A3699A">
              <w:rPr>
                <w:b/>
                <w:sz w:val="28"/>
                <w:lang w:val="el-GR"/>
              </w:rPr>
              <w:t xml:space="preserve">    </w:t>
            </w:r>
            <w:r w:rsidRPr="00A3699A">
              <w:rPr>
                <w:b/>
                <w:sz w:val="28"/>
              </w:rPr>
              <w:t>42</w:t>
            </w:r>
            <w:r w:rsidR="00CC20AC">
              <w:rPr>
                <w:b/>
                <w:sz w:val="28"/>
              </w:rPr>
              <w:t xml:space="preserve"> </w:t>
            </w:r>
          </w:p>
        </w:tc>
        <w:tc>
          <w:tcPr>
            <w:tcW w:w="4111" w:type="dxa"/>
          </w:tcPr>
          <w:p w:rsidR="00244900" w:rsidRPr="00A3699A" w:rsidRDefault="00244900" w:rsidP="007950A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ΒΡΕΤΤΟΥ ΑΘΗΝΑ</w:t>
            </w:r>
          </w:p>
        </w:tc>
        <w:tc>
          <w:tcPr>
            <w:tcW w:w="4394" w:type="dxa"/>
          </w:tcPr>
          <w:p w:rsidR="00244900" w:rsidRPr="00A3699A" w:rsidRDefault="00244900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ΠΟΥΚΑΜΙΣΟ ΓΙΑ ΚΟΡΙΤΣΙ</w:t>
            </w:r>
          </w:p>
        </w:tc>
        <w:tc>
          <w:tcPr>
            <w:tcW w:w="1134" w:type="dxa"/>
          </w:tcPr>
          <w:p w:rsidR="00244900" w:rsidRPr="00CC20AC" w:rsidRDefault="00CC20A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16</w:t>
            </w:r>
          </w:p>
        </w:tc>
      </w:tr>
      <w:tr w:rsidR="00244900" w:rsidRPr="00A3699A" w:rsidTr="00A3699A">
        <w:tc>
          <w:tcPr>
            <w:tcW w:w="959" w:type="dxa"/>
          </w:tcPr>
          <w:p w:rsidR="00244900" w:rsidRPr="00A3699A" w:rsidRDefault="00244900" w:rsidP="00EE63BD">
            <w:pPr>
              <w:jc w:val="center"/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43</w:t>
            </w:r>
          </w:p>
          <w:p w:rsidR="00244900" w:rsidRPr="00A3699A" w:rsidRDefault="00244900" w:rsidP="00244900">
            <w:pPr>
              <w:rPr>
                <w:b/>
                <w:sz w:val="28"/>
              </w:rPr>
            </w:pPr>
          </w:p>
        </w:tc>
        <w:tc>
          <w:tcPr>
            <w:tcW w:w="4111" w:type="dxa"/>
          </w:tcPr>
          <w:p w:rsidR="00244900" w:rsidRPr="00A3699A" w:rsidRDefault="00244900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ΞΥΛΟΦΟΥΡΝΟΣ  ΑΡΤΟΠΟΙΕΙΟ</w:t>
            </w:r>
          </w:p>
        </w:tc>
        <w:tc>
          <w:tcPr>
            <w:tcW w:w="4394" w:type="dxa"/>
          </w:tcPr>
          <w:p w:rsidR="00244900" w:rsidRPr="00A3699A" w:rsidRDefault="00244900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ΔΩΡΟΕΠΙΤΑΓΗ 20   €</w:t>
            </w:r>
          </w:p>
        </w:tc>
        <w:tc>
          <w:tcPr>
            <w:tcW w:w="1134" w:type="dxa"/>
          </w:tcPr>
          <w:p w:rsidR="00244900" w:rsidRPr="00CC20AC" w:rsidRDefault="00CC20A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7</w:t>
            </w:r>
          </w:p>
        </w:tc>
      </w:tr>
      <w:tr w:rsidR="00244900" w:rsidRPr="00A3699A" w:rsidTr="00A3699A">
        <w:tc>
          <w:tcPr>
            <w:tcW w:w="959" w:type="dxa"/>
          </w:tcPr>
          <w:p w:rsidR="00244900" w:rsidRPr="00A3699A" w:rsidRDefault="00244900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44</w:t>
            </w:r>
          </w:p>
        </w:tc>
        <w:tc>
          <w:tcPr>
            <w:tcW w:w="4111" w:type="dxa"/>
          </w:tcPr>
          <w:p w:rsidR="00244900" w:rsidRPr="00A3699A" w:rsidRDefault="00244900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ΚΟΜΜΩΣΕΙΣ ΙΩΑΝΝΗ ΧΑΛΙΚΙΑ </w:t>
            </w:r>
          </w:p>
        </w:tc>
        <w:tc>
          <w:tcPr>
            <w:tcW w:w="4394" w:type="dxa"/>
          </w:tcPr>
          <w:p w:rsidR="00244900" w:rsidRPr="00A3699A" w:rsidRDefault="00244900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1 ΑΝΔΡΙΚΟ ΚΟΥΡΕΜΑ</w:t>
            </w:r>
          </w:p>
        </w:tc>
        <w:tc>
          <w:tcPr>
            <w:tcW w:w="1134" w:type="dxa"/>
          </w:tcPr>
          <w:p w:rsidR="00244900" w:rsidRPr="00CC20AC" w:rsidRDefault="00CC20A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2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8F298F" w:rsidP="008F298F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45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ΟΝΤΟΓΙΩΡΓΗΣ ΧΡΗΣΤΟΣ</w:t>
            </w:r>
          </w:p>
        </w:tc>
        <w:tc>
          <w:tcPr>
            <w:tcW w:w="4394" w:type="dxa"/>
          </w:tcPr>
          <w:p w:rsidR="008F298F" w:rsidRPr="00A3699A" w:rsidRDefault="008F298F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ΔΩΡΟΕΠΙΤΑΓΗ  20  €</w:t>
            </w:r>
          </w:p>
        </w:tc>
        <w:tc>
          <w:tcPr>
            <w:tcW w:w="1134" w:type="dxa"/>
          </w:tcPr>
          <w:p w:rsidR="008F298F" w:rsidRPr="00CC20AC" w:rsidRDefault="00CC20A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2</w:t>
            </w:r>
          </w:p>
        </w:tc>
      </w:tr>
      <w:tr w:rsidR="00244900" w:rsidRPr="00A3699A" w:rsidTr="00A3699A">
        <w:tc>
          <w:tcPr>
            <w:tcW w:w="959" w:type="dxa"/>
          </w:tcPr>
          <w:p w:rsidR="00244900" w:rsidRPr="00A3699A" w:rsidRDefault="003745E1" w:rsidP="008F298F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4</w:t>
            </w:r>
            <w:r w:rsidR="008F298F" w:rsidRPr="00A3699A">
              <w:rPr>
                <w:b/>
                <w:sz w:val="28"/>
                <w:lang w:val="el-GR"/>
              </w:rPr>
              <w:t>6</w:t>
            </w:r>
          </w:p>
        </w:tc>
        <w:tc>
          <w:tcPr>
            <w:tcW w:w="4111" w:type="dxa"/>
          </w:tcPr>
          <w:p w:rsidR="00244900" w:rsidRPr="00A3699A" w:rsidRDefault="003745E1" w:rsidP="00327505">
            <w:pPr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 xml:space="preserve">LITTLE PEOPLE </w:t>
            </w:r>
          </w:p>
        </w:tc>
        <w:tc>
          <w:tcPr>
            <w:tcW w:w="4394" w:type="dxa"/>
          </w:tcPr>
          <w:p w:rsidR="00244900" w:rsidRPr="00A3699A" w:rsidRDefault="003745E1" w:rsidP="007950A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ΕΠΙΤΡΑΠΕΖΙΟ ΠΑΙΧΝΙΔΙ</w:t>
            </w:r>
          </w:p>
        </w:tc>
        <w:tc>
          <w:tcPr>
            <w:tcW w:w="1134" w:type="dxa"/>
          </w:tcPr>
          <w:p w:rsidR="00244900" w:rsidRPr="00CC20AC" w:rsidRDefault="00CC20AC" w:rsidP="00CC2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</w:t>
            </w:r>
          </w:p>
        </w:tc>
      </w:tr>
      <w:tr w:rsidR="00944C10" w:rsidRPr="00A3699A" w:rsidTr="00A3699A">
        <w:tc>
          <w:tcPr>
            <w:tcW w:w="959" w:type="dxa"/>
          </w:tcPr>
          <w:p w:rsidR="00944C10" w:rsidRPr="00A3699A" w:rsidRDefault="00944C10" w:rsidP="00EC3C88">
            <w:pPr>
              <w:jc w:val="center"/>
              <w:rPr>
                <w:sz w:val="28"/>
                <w:lang w:val="el-GR"/>
              </w:rPr>
            </w:pPr>
          </w:p>
        </w:tc>
        <w:tc>
          <w:tcPr>
            <w:tcW w:w="4111" w:type="dxa"/>
          </w:tcPr>
          <w:p w:rsidR="00944C10" w:rsidRPr="00A3699A" w:rsidRDefault="00944C10" w:rsidP="00EC3C88">
            <w:pPr>
              <w:jc w:val="center"/>
              <w:rPr>
                <w:sz w:val="28"/>
                <w:lang w:val="el-GR"/>
              </w:rPr>
            </w:pPr>
          </w:p>
        </w:tc>
        <w:tc>
          <w:tcPr>
            <w:tcW w:w="4394" w:type="dxa"/>
          </w:tcPr>
          <w:p w:rsidR="00944C10" w:rsidRPr="00A3699A" w:rsidRDefault="00944C10" w:rsidP="00EC3C88">
            <w:pPr>
              <w:jc w:val="center"/>
              <w:rPr>
                <w:sz w:val="28"/>
                <w:lang w:val="el-GR"/>
              </w:rPr>
            </w:pPr>
          </w:p>
        </w:tc>
        <w:tc>
          <w:tcPr>
            <w:tcW w:w="1134" w:type="dxa"/>
          </w:tcPr>
          <w:p w:rsidR="00944C10" w:rsidRPr="00A3699A" w:rsidRDefault="00944C10" w:rsidP="00EC3C88">
            <w:pPr>
              <w:jc w:val="center"/>
              <w:rPr>
                <w:sz w:val="28"/>
                <w:lang w:val="el-GR"/>
              </w:rPr>
            </w:pPr>
          </w:p>
        </w:tc>
      </w:tr>
      <w:tr w:rsidR="00944C10" w:rsidRPr="00A3699A" w:rsidTr="00A3699A">
        <w:tc>
          <w:tcPr>
            <w:tcW w:w="959" w:type="dxa"/>
          </w:tcPr>
          <w:p w:rsidR="00944C10" w:rsidRPr="009F654B" w:rsidRDefault="00944C10" w:rsidP="00EC3C88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Α/Α</w:t>
            </w:r>
          </w:p>
        </w:tc>
        <w:tc>
          <w:tcPr>
            <w:tcW w:w="4111" w:type="dxa"/>
          </w:tcPr>
          <w:p w:rsidR="00944C10" w:rsidRPr="009F654B" w:rsidRDefault="00944C10" w:rsidP="00EC3C88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 xml:space="preserve">ΧΟΡΗΓΟΣ </w:t>
            </w:r>
          </w:p>
        </w:tc>
        <w:tc>
          <w:tcPr>
            <w:tcW w:w="4394" w:type="dxa"/>
          </w:tcPr>
          <w:p w:rsidR="00944C10" w:rsidRPr="009F654B" w:rsidRDefault="00944C10" w:rsidP="00EC3C88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ΔΩΡΟ</w:t>
            </w:r>
          </w:p>
        </w:tc>
        <w:tc>
          <w:tcPr>
            <w:tcW w:w="1134" w:type="dxa"/>
          </w:tcPr>
          <w:p w:rsidR="00944C10" w:rsidRPr="009F654B" w:rsidRDefault="00944C10" w:rsidP="00EC3C88">
            <w:pPr>
              <w:jc w:val="center"/>
              <w:rPr>
                <w:b/>
                <w:i/>
                <w:sz w:val="28"/>
                <w:lang w:val="el-GR"/>
              </w:rPr>
            </w:pPr>
            <w:r w:rsidRPr="009F654B">
              <w:rPr>
                <w:b/>
                <w:i/>
                <w:sz w:val="28"/>
                <w:lang w:val="el-GR"/>
              </w:rPr>
              <w:t>Αρ. λαχνού</w:t>
            </w:r>
          </w:p>
        </w:tc>
      </w:tr>
      <w:tr w:rsidR="00944C10" w:rsidRPr="00A3699A" w:rsidTr="00A3699A">
        <w:trPr>
          <w:trHeight w:val="853"/>
        </w:trPr>
        <w:tc>
          <w:tcPr>
            <w:tcW w:w="959" w:type="dxa"/>
          </w:tcPr>
          <w:p w:rsidR="00944C10" w:rsidRPr="00A3699A" w:rsidRDefault="00944C10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4</w:t>
            </w:r>
            <w:r w:rsidR="008F298F" w:rsidRPr="00A3699A">
              <w:rPr>
                <w:b/>
                <w:sz w:val="28"/>
                <w:lang w:val="el-GR"/>
              </w:rPr>
              <w:t>7</w:t>
            </w:r>
          </w:p>
        </w:tc>
        <w:tc>
          <w:tcPr>
            <w:tcW w:w="4111" w:type="dxa"/>
          </w:tcPr>
          <w:p w:rsidR="00944C10" w:rsidRPr="00A3699A" w:rsidRDefault="00871A42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</w:rPr>
              <w:t>COLOR GRAPHICS-</w:t>
            </w:r>
            <w:r w:rsidR="00944C10" w:rsidRPr="00A3699A">
              <w:rPr>
                <w:b/>
                <w:sz w:val="28"/>
                <w:lang w:val="el-GR"/>
              </w:rPr>
              <w:t>ΚΑΤΗΦΟΡΗΣ ΣΤΕΦΑΝΟΣ</w:t>
            </w:r>
            <w:r w:rsidRPr="00A3699A">
              <w:rPr>
                <w:b/>
                <w:sz w:val="28"/>
                <w:lang w:val="el-GR"/>
              </w:rPr>
              <w:t xml:space="preserve"> </w:t>
            </w:r>
          </w:p>
        </w:tc>
        <w:tc>
          <w:tcPr>
            <w:tcW w:w="4394" w:type="dxa"/>
          </w:tcPr>
          <w:p w:rsidR="00944C10" w:rsidRPr="00A3699A" w:rsidRDefault="00944C10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500 ΕΠΑΓΓΕΛΜΑΤΙΚΕΣ ΚΑΡΤΕΣ Μ</w:t>
            </w:r>
            <w:r w:rsidRPr="00A3699A">
              <w:rPr>
                <w:sz w:val="28"/>
              </w:rPr>
              <w:t>ON</w:t>
            </w:r>
            <w:r w:rsidRPr="00A3699A">
              <w:rPr>
                <w:sz w:val="28"/>
                <w:lang w:val="el-GR"/>
              </w:rPr>
              <w:t>ΗΣ ΟΨΗΣ</w:t>
            </w:r>
          </w:p>
        </w:tc>
        <w:tc>
          <w:tcPr>
            <w:tcW w:w="1134" w:type="dxa"/>
          </w:tcPr>
          <w:p w:rsidR="00944C10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</w:t>
            </w:r>
          </w:p>
        </w:tc>
      </w:tr>
      <w:tr w:rsidR="007950A8" w:rsidRPr="00A3699A" w:rsidTr="00A3699A">
        <w:tc>
          <w:tcPr>
            <w:tcW w:w="959" w:type="dxa"/>
          </w:tcPr>
          <w:p w:rsidR="007950A8" w:rsidRPr="00A3699A" w:rsidRDefault="007950A8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4</w:t>
            </w:r>
            <w:r w:rsidR="008F298F" w:rsidRPr="00A3699A">
              <w:rPr>
                <w:b/>
                <w:sz w:val="28"/>
                <w:lang w:val="el-GR"/>
              </w:rPr>
              <w:t>8</w:t>
            </w:r>
          </w:p>
        </w:tc>
        <w:tc>
          <w:tcPr>
            <w:tcW w:w="4111" w:type="dxa"/>
          </w:tcPr>
          <w:p w:rsidR="007950A8" w:rsidRPr="00A3699A" w:rsidRDefault="007950A8" w:rsidP="007950A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ΑΦΟΙ ΑΝΑΓΝΩΣΤΟΥ</w:t>
            </w:r>
          </w:p>
          <w:p w:rsidR="007950A8" w:rsidRPr="00A3699A" w:rsidRDefault="007950A8" w:rsidP="007950A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ΔΑΣΚΑΛΟΣ</w:t>
            </w:r>
          </w:p>
        </w:tc>
        <w:tc>
          <w:tcPr>
            <w:tcW w:w="4394" w:type="dxa"/>
          </w:tcPr>
          <w:p w:rsidR="007950A8" w:rsidRPr="00A3699A" w:rsidRDefault="007950A8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</w:rPr>
              <w:t>KOYBE</w:t>
            </w:r>
            <w:r w:rsidRPr="00A3699A">
              <w:rPr>
                <w:sz w:val="28"/>
                <w:lang w:val="el-GR"/>
              </w:rPr>
              <w:t>ΡΤΑ</w:t>
            </w:r>
          </w:p>
        </w:tc>
        <w:tc>
          <w:tcPr>
            <w:tcW w:w="1134" w:type="dxa"/>
          </w:tcPr>
          <w:p w:rsidR="007950A8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85</w:t>
            </w:r>
          </w:p>
        </w:tc>
      </w:tr>
      <w:tr w:rsidR="007950A8" w:rsidRPr="00A3699A" w:rsidTr="00A3699A">
        <w:tc>
          <w:tcPr>
            <w:tcW w:w="959" w:type="dxa"/>
          </w:tcPr>
          <w:p w:rsidR="007950A8" w:rsidRPr="00A3699A" w:rsidRDefault="008F298F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49</w:t>
            </w:r>
          </w:p>
          <w:p w:rsidR="007950A8" w:rsidRPr="00A3699A" w:rsidRDefault="007950A8" w:rsidP="00EE63BD">
            <w:pPr>
              <w:jc w:val="center"/>
              <w:rPr>
                <w:b/>
                <w:sz w:val="28"/>
                <w:lang w:val="el-GR"/>
              </w:rPr>
            </w:pPr>
          </w:p>
        </w:tc>
        <w:tc>
          <w:tcPr>
            <w:tcW w:w="4111" w:type="dxa"/>
          </w:tcPr>
          <w:p w:rsidR="007950A8" w:rsidRPr="00A3699A" w:rsidRDefault="007950A8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ΤΙΣΤΗΣ ΚΩΝ/ΝΟΣ ΑΝΤΑΛΛΑΚΤΙΚΑ ΑΥΤΟΚΙΝΗΤΩΝ</w:t>
            </w:r>
          </w:p>
        </w:tc>
        <w:tc>
          <w:tcPr>
            <w:tcW w:w="4394" w:type="dxa"/>
          </w:tcPr>
          <w:p w:rsidR="007950A8" w:rsidRPr="00A3699A" w:rsidRDefault="00737E98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 xml:space="preserve">1 </w:t>
            </w:r>
            <w:r w:rsidR="007950A8" w:rsidRPr="00A3699A">
              <w:rPr>
                <w:sz w:val="28"/>
                <w:lang w:val="el-GR"/>
              </w:rPr>
              <w:t>ΣΕΤ ΠΑΤΑΚΙΑ ΑΥΤΟΚΙΝΗΤΟΥ</w:t>
            </w:r>
          </w:p>
        </w:tc>
        <w:tc>
          <w:tcPr>
            <w:tcW w:w="1134" w:type="dxa"/>
          </w:tcPr>
          <w:p w:rsidR="007950A8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9</w:t>
            </w:r>
          </w:p>
        </w:tc>
      </w:tr>
      <w:tr w:rsidR="007950A8" w:rsidRPr="00A3699A" w:rsidTr="00A3699A">
        <w:tc>
          <w:tcPr>
            <w:tcW w:w="959" w:type="dxa"/>
          </w:tcPr>
          <w:p w:rsidR="007950A8" w:rsidRPr="00A3699A" w:rsidRDefault="008F298F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0</w:t>
            </w:r>
          </w:p>
        </w:tc>
        <w:tc>
          <w:tcPr>
            <w:tcW w:w="4111" w:type="dxa"/>
          </w:tcPr>
          <w:p w:rsidR="007950A8" w:rsidRPr="00A3699A" w:rsidRDefault="00871A42" w:rsidP="00327505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ΑΦΟΙ ΔΙΟΝ. </w:t>
            </w:r>
            <w:r w:rsidR="00737E98" w:rsidRPr="00A3699A">
              <w:rPr>
                <w:b/>
                <w:sz w:val="28"/>
                <w:lang w:val="el-GR"/>
              </w:rPr>
              <w:t>ΚΑΤΩΠΟΔΗ</w:t>
            </w:r>
            <w:r w:rsidRPr="00A3699A">
              <w:rPr>
                <w:b/>
                <w:sz w:val="28"/>
                <w:lang w:val="el-GR"/>
              </w:rPr>
              <w:t>-ΥΠΟΔΗΜΑΤΑ &amp; ΑΞΕΣΟΥΑΡ</w:t>
            </w:r>
          </w:p>
        </w:tc>
        <w:tc>
          <w:tcPr>
            <w:tcW w:w="4394" w:type="dxa"/>
          </w:tcPr>
          <w:p w:rsidR="007950A8" w:rsidRPr="00A3699A" w:rsidRDefault="00737E98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ΦΟΥΤΕΡ</w:t>
            </w:r>
          </w:p>
        </w:tc>
        <w:tc>
          <w:tcPr>
            <w:tcW w:w="1134" w:type="dxa"/>
          </w:tcPr>
          <w:p w:rsidR="007950A8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</w:t>
            </w:r>
          </w:p>
        </w:tc>
      </w:tr>
      <w:tr w:rsidR="00737E98" w:rsidRPr="00A3699A" w:rsidTr="00A3699A">
        <w:tc>
          <w:tcPr>
            <w:tcW w:w="959" w:type="dxa"/>
          </w:tcPr>
          <w:p w:rsidR="00737E98" w:rsidRPr="00A3699A" w:rsidRDefault="008F298F" w:rsidP="00737E9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1</w:t>
            </w:r>
          </w:p>
        </w:tc>
        <w:tc>
          <w:tcPr>
            <w:tcW w:w="4111" w:type="dxa"/>
          </w:tcPr>
          <w:p w:rsidR="00737E98" w:rsidRPr="00A3699A" w:rsidRDefault="00737E98" w:rsidP="00737E9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ΒΟΥΚΕΛΑΤΟΣ ΣΤΑΘΗΣ</w:t>
            </w:r>
            <w:r w:rsidR="00441821" w:rsidRPr="00A3699A">
              <w:rPr>
                <w:b/>
                <w:sz w:val="28"/>
                <w:lang w:val="el-GR"/>
              </w:rPr>
              <w:t>-ΕΡΓΑΛΕΙΑ</w:t>
            </w:r>
          </w:p>
        </w:tc>
        <w:tc>
          <w:tcPr>
            <w:tcW w:w="4394" w:type="dxa"/>
          </w:tcPr>
          <w:p w:rsidR="00737E98" w:rsidRPr="00A3699A" w:rsidRDefault="00737E98" w:rsidP="00737E9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ΜΗΧΑΝΗ ΑΥΤΟΜΑΤΟΥ ΠΟΤΙΣΜΑΤΟΣ</w:t>
            </w:r>
          </w:p>
        </w:tc>
        <w:tc>
          <w:tcPr>
            <w:tcW w:w="1134" w:type="dxa"/>
          </w:tcPr>
          <w:p w:rsidR="00737E98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19</w:t>
            </w:r>
          </w:p>
        </w:tc>
      </w:tr>
      <w:tr w:rsidR="00737E98" w:rsidRPr="00EC3C88" w:rsidTr="00A3699A">
        <w:tc>
          <w:tcPr>
            <w:tcW w:w="959" w:type="dxa"/>
          </w:tcPr>
          <w:p w:rsidR="00737E98" w:rsidRPr="00A3699A" w:rsidRDefault="008F298F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2</w:t>
            </w:r>
          </w:p>
        </w:tc>
        <w:tc>
          <w:tcPr>
            <w:tcW w:w="4111" w:type="dxa"/>
          </w:tcPr>
          <w:p w:rsidR="00737E98" w:rsidRPr="00A3699A" w:rsidRDefault="00737E98" w:rsidP="007E09FF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«ΚΤΙΣΜΑ» ΔΡΑΚΑΤΟΥ-ΜΗΤΣΟΥΡΑ</w:t>
            </w:r>
          </w:p>
        </w:tc>
        <w:tc>
          <w:tcPr>
            <w:tcW w:w="4394" w:type="dxa"/>
          </w:tcPr>
          <w:p w:rsidR="00737E98" w:rsidRPr="00A3699A" w:rsidRDefault="007E09FF" w:rsidP="007E09FF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ΡΟΛΟΙ ΤΟΙΧΟΥ</w:t>
            </w:r>
            <w:r w:rsidR="00944C10" w:rsidRPr="00A3699A">
              <w:rPr>
                <w:sz w:val="28"/>
                <w:lang w:val="el-GR"/>
              </w:rPr>
              <w:t xml:space="preserve"> ΜΕ ΕΝΔΕΙΞΗ ΘΕΡΜΟΚΡΑΣΙΑΣ ΚΑΙ ΥΓΡΑΣΙΑΣ</w:t>
            </w:r>
          </w:p>
        </w:tc>
        <w:tc>
          <w:tcPr>
            <w:tcW w:w="1134" w:type="dxa"/>
          </w:tcPr>
          <w:p w:rsidR="00737E98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65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8F298F" w:rsidP="00944C10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3</w:t>
            </w:r>
          </w:p>
        </w:tc>
        <w:tc>
          <w:tcPr>
            <w:tcW w:w="4111" w:type="dxa"/>
          </w:tcPr>
          <w:p w:rsidR="008F298F" w:rsidRPr="00A3699A" w:rsidRDefault="00567139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«</w:t>
            </w:r>
            <w:r w:rsidR="008F298F" w:rsidRPr="00A3699A">
              <w:rPr>
                <w:b/>
                <w:sz w:val="28"/>
                <w:lang w:val="el-GR"/>
              </w:rPr>
              <w:t>ΜΑΤΑΓΙΑΣ</w:t>
            </w:r>
            <w:r w:rsidRPr="00A3699A">
              <w:rPr>
                <w:b/>
                <w:sz w:val="28"/>
                <w:lang w:val="el-GR"/>
              </w:rPr>
              <w:t>»</w:t>
            </w:r>
          </w:p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ΥΙΟΙ Ι. ΚΑΤΩΠΟΔΗ Ο.Ε.</w:t>
            </w:r>
          </w:p>
        </w:tc>
        <w:tc>
          <w:tcPr>
            <w:tcW w:w="4394" w:type="dxa"/>
          </w:tcPr>
          <w:p w:rsidR="008F298F" w:rsidRPr="00A3699A" w:rsidRDefault="008F298F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ΦΩΤΙΣΤΙΚΟ ΤΟΙΧΟΥ</w:t>
            </w:r>
          </w:p>
        </w:tc>
        <w:tc>
          <w:tcPr>
            <w:tcW w:w="1134" w:type="dxa"/>
          </w:tcPr>
          <w:p w:rsidR="008F298F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95</w:t>
            </w:r>
          </w:p>
        </w:tc>
      </w:tr>
      <w:tr w:rsidR="00A108FE" w:rsidRPr="00A3699A" w:rsidTr="00A3699A">
        <w:tc>
          <w:tcPr>
            <w:tcW w:w="959" w:type="dxa"/>
          </w:tcPr>
          <w:p w:rsidR="00A108FE" w:rsidRPr="00A3699A" w:rsidRDefault="00A108FE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4</w:t>
            </w:r>
          </w:p>
        </w:tc>
        <w:tc>
          <w:tcPr>
            <w:tcW w:w="4111" w:type="dxa"/>
          </w:tcPr>
          <w:p w:rsidR="00A108FE" w:rsidRPr="00A3699A" w:rsidRDefault="00A108FE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ΑΦΟΙ ΑΝΑΓΝΩΣΤΟΥ</w:t>
            </w:r>
          </w:p>
          <w:p w:rsidR="00A108FE" w:rsidRPr="00A3699A" w:rsidRDefault="00A108FE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ΔΑΣΚΑΛΟΣ</w:t>
            </w:r>
          </w:p>
        </w:tc>
        <w:tc>
          <w:tcPr>
            <w:tcW w:w="4394" w:type="dxa"/>
          </w:tcPr>
          <w:p w:rsidR="00A108FE" w:rsidRPr="00A3699A" w:rsidRDefault="00A108FE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Α ΜΠΛΟΥΖΑ</w:t>
            </w:r>
          </w:p>
        </w:tc>
        <w:tc>
          <w:tcPr>
            <w:tcW w:w="1134" w:type="dxa"/>
          </w:tcPr>
          <w:p w:rsidR="00A108FE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13</w:t>
            </w:r>
          </w:p>
        </w:tc>
      </w:tr>
      <w:tr w:rsidR="00944C10" w:rsidRPr="00A3699A" w:rsidTr="00A3699A">
        <w:tc>
          <w:tcPr>
            <w:tcW w:w="959" w:type="dxa"/>
          </w:tcPr>
          <w:p w:rsidR="00944C10" w:rsidRPr="00A3699A" w:rsidRDefault="00A108FE" w:rsidP="008F298F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5</w:t>
            </w:r>
          </w:p>
        </w:tc>
        <w:tc>
          <w:tcPr>
            <w:tcW w:w="4111" w:type="dxa"/>
          </w:tcPr>
          <w:p w:rsidR="00944C10" w:rsidRPr="00A3699A" w:rsidRDefault="00944C10" w:rsidP="00737E9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944C10" w:rsidRPr="00A3699A" w:rsidRDefault="00944C10" w:rsidP="008F298F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ΜΑ</w:t>
            </w:r>
            <w:r w:rsidR="008F298F" w:rsidRPr="00A3699A">
              <w:rPr>
                <w:sz w:val="28"/>
                <w:lang w:val="el-GR"/>
              </w:rPr>
              <w:t>ΛΛΙΝΟ ΚΑΣΚΩΛ</w:t>
            </w:r>
          </w:p>
        </w:tc>
        <w:tc>
          <w:tcPr>
            <w:tcW w:w="1134" w:type="dxa"/>
          </w:tcPr>
          <w:p w:rsidR="00944C10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5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A108FE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6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8F298F" w:rsidRPr="00A3699A" w:rsidRDefault="008F298F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ΜΠΟΥΦΑΝ ΠΑΙΔΙΚΟ</w:t>
            </w:r>
          </w:p>
        </w:tc>
        <w:tc>
          <w:tcPr>
            <w:tcW w:w="1134" w:type="dxa"/>
          </w:tcPr>
          <w:p w:rsidR="008F298F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84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A108FE" w:rsidP="008F298F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7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8F298F" w:rsidRPr="00A3699A" w:rsidRDefault="008F298F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Α ΤΣΑΝΤΑ</w:t>
            </w:r>
          </w:p>
        </w:tc>
        <w:tc>
          <w:tcPr>
            <w:tcW w:w="1134" w:type="dxa"/>
          </w:tcPr>
          <w:p w:rsidR="008F298F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76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A108FE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8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8F298F" w:rsidRPr="00A3699A" w:rsidRDefault="008F298F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ΠΟΡΤΑΤΙΦ</w:t>
            </w:r>
          </w:p>
        </w:tc>
        <w:tc>
          <w:tcPr>
            <w:tcW w:w="1134" w:type="dxa"/>
          </w:tcPr>
          <w:p w:rsidR="008F298F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76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A108FE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59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8F298F" w:rsidRPr="00A3699A" w:rsidRDefault="008F298F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ΣΕΤ ΠΕΡΙΠΟΙΗΣΗΣ</w:t>
            </w:r>
          </w:p>
        </w:tc>
        <w:tc>
          <w:tcPr>
            <w:tcW w:w="1134" w:type="dxa"/>
          </w:tcPr>
          <w:p w:rsidR="008F298F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61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A108FE" w:rsidP="008F298F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0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8F298F" w:rsidRPr="00A3699A" w:rsidRDefault="008F298F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ΦΩΤΟΓΡΑΦΙΚΟ ΑΛΜΠΟΥΜ</w:t>
            </w:r>
          </w:p>
        </w:tc>
        <w:tc>
          <w:tcPr>
            <w:tcW w:w="1134" w:type="dxa"/>
          </w:tcPr>
          <w:p w:rsidR="008F298F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73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A108FE" w:rsidP="008F298F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1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8F298F" w:rsidRPr="00A3699A" w:rsidRDefault="008F298F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ΠΑΙΔΙΚΟ ΦΟΥΤΕΡ</w:t>
            </w:r>
          </w:p>
        </w:tc>
        <w:tc>
          <w:tcPr>
            <w:tcW w:w="1134" w:type="dxa"/>
          </w:tcPr>
          <w:p w:rsidR="008F298F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11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A108FE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2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8F298F" w:rsidRPr="00A3699A" w:rsidRDefault="008F298F" w:rsidP="008F298F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ΓΥΝΑΙΚΕΙΟ ΚΟΛΑΝ</w:t>
            </w:r>
          </w:p>
        </w:tc>
        <w:tc>
          <w:tcPr>
            <w:tcW w:w="1134" w:type="dxa"/>
          </w:tcPr>
          <w:p w:rsidR="008F298F" w:rsidRPr="00CC20AC" w:rsidRDefault="00CC20AC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75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A108FE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3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8F298F" w:rsidRPr="00A3699A" w:rsidRDefault="008F298F" w:rsidP="008F298F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ΕΠΙΤΡΑΠΕΖΙΟ ΠΑΙΧΝΙΔΙ</w:t>
            </w:r>
          </w:p>
        </w:tc>
        <w:tc>
          <w:tcPr>
            <w:tcW w:w="1134" w:type="dxa"/>
          </w:tcPr>
          <w:p w:rsidR="008F298F" w:rsidRPr="00141580" w:rsidRDefault="00141580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85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A108FE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4</w:t>
            </w:r>
          </w:p>
        </w:tc>
        <w:tc>
          <w:tcPr>
            <w:tcW w:w="4111" w:type="dxa"/>
          </w:tcPr>
          <w:p w:rsidR="008F298F" w:rsidRPr="00A3699A" w:rsidRDefault="008F298F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8F298F" w:rsidRPr="00A3699A" w:rsidRDefault="008F298F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ΠΙΝΑΚΑΣ ΤΟΙΧΟΥ</w:t>
            </w:r>
          </w:p>
        </w:tc>
        <w:tc>
          <w:tcPr>
            <w:tcW w:w="1134" w:type="dxa"/>
          </w:tcPr>
          <w:p w:rsidR="008F298F" w:rsidRPr="00141580" w:rsidRDefault="00141580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55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871A42" w:rsidP="00EE63BD">
            <w:pPr>
              <w:jc w:val="center"/>
              <w:rPr>
                <w:b/>
                <w:sz w:val="28"/>
              </w:rPr>
            </w:pPr>
            <w:r w:rsidRPr="00A3699A">
              <w:rPr>
                <w:b/>
                <w:sz w:val="28"/>
              </w:rPr>
              <w:t>65</w:t>
            </w:r>
          </w:p>
        </w:tc>
        <w:tc>
          <w:tcPr>
            <w:tcW w:w="4111" w:type="dxa"/>
          </w:tcPr>
          <w:p w:rsidR="008F298F" w:rsidRPr="00A3699A" w:rsidRDefault="00871A42" w:rsidP="00737E98">
            <w:pPr>
              <w:rPr>
                <w:b/>
                <w:sz w:val="28"/>
              </w:rPr>
            </w:pPr>
            <w:r w:rsidRPr="00A3699A">
              <w:rPr>
                <w:b/>
                <w:sz w:val="28"/>
                <w:lang w:val="el-GR"/>
              </w:rPr>
              <w:t xml:space="preserve">ΚΑΤΣΕΝΟΣ ΓΙΑΝΝΗΣ </w:t>
            </w:r>
            <w:r w:rsidRPr="00A3699A">
              <w:rPr>
                <w:b/>
                <w:sz w:val="28"/>
              </w:rPr>
              <w:t>COLLEZIONE</w:t>
            </w:r>
          </w:p>
        </w:tc>
        <w:tc>
          <w:tcPr>
            <w:tcW w:w="4394" w:type="dxa"/>
          </w:tcPr>
          <w:p w:rsidR="008F298F" w:rsidRPr="00A3699A" w:rsidRDefault="00871A42" w:rsidP="00871A42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ΜΠΛΟΥΖΑ</w:t>
            </w:r>
          </w:p>
        </w:tc>
        <w:tc>
          <w:tcPr>
            <w:tcW w:w="1134" w:type="dxa"/>
          </w:tcPr>
          <w:p w:rsidR="008F298F" w:rsidRPr="00141580" w:rsidRDefault="00141580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22</w:t>
            </w:r>
          </w:p>
        </w:tc>
      </w:tr>
      <w:tr w:rsidR="009364D5" w:rsidRPr="00A3699A" w:rsidTr="00A3699A">
        <w:tc>
          <w:tcPr>
            <w:tcW w:w="959" w:type="dxa"/>
          </w:tcPr>
          <w:p w:rsidR="009364D5" w:rsidRPr="00A3699A" w:rsidRDefault="009364D5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6</w:t>
            </w:r>
          </w:p>
        </w:tc>
        <w:tc>
          <w:tcPr>
            <w:tcW w:w="4111" w:type="dxa"/>
          </w:tcPr>
          <w:p w:rsidR="009364D5" w:rsidRPr="00A3699A" w:rsidRDefault="009364D5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ΜΕΛΛΑΣ ΦΙΛΙΠΠΟΣ ΑΘΛΗΤΙΚΑ</w:t>
            </w:r>
          </w:p>
        </w:tc>
        <w:tc>
          <w:tcPr>
            <w:tcW w:w="4394" w:type="dxa"/>
          </w:tcPr>
          <w:p w:rsidR="009364D5" w:rsidRPr="00A3699A" w:rsidRDefault="009364D5" w:rsidP="009364D5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ΠΟΥΛΟΒΕΡ ΠΛΕΧΤΟ</w:t>
            </w:r>
          </w:p>
        </w:tc>
        <w:tc>
          <w:tcPr>
            <w:tcW w:w="1134" w:type="dxa"/>
          </w:tcPr>
          <w:p w:rsidR="009364D5" w:rsidRPr="00141580" w:rsidRDefault="00141580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82</w:t>
            </w:r>
          </w:p>
        </w:tc>
      </w:tr>
      <w:tr w:rsidR="005E2405" w:rsidRPr="00A3699A" w:rsidTr="00A3699A">
        <w:tc>
          <w:tcPr>
            <w:tcW w:w="959" w:type="dxa"/>
          </w:tcPr>
          <w:p w:rsidR="005E2405" w:rsidRPr="00A3699A" w:rsidRDefault="005E2405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7</w:t>
            </w:r>
          </w:p>
        </w:tc>
        <w:tc>
          <w:tcPr>
            <w:tcW w:w="4111" w:type="dxa"/>
          </w:tcPr>
          <w:p w:rsidR="005E2405" w:rsidRPr="00A3699A" w:rsidRDefault="005E2405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ΒΛΑΧΟΣ ΧΡΗΣΤΟΣ ΕΙΔΗ ΔΩΡΩΝ</w:t>
            </w:r>
          </w:p>
        </w:tc>
        <w:tc>
          <w:tcPr>
            <w:tcW w:w="4394" w:type="dxa"/>
          </w:tcPr>
          <w:p w:rsidR="005E2405" w:rsidRPr="00A3699A" w:rsidRDefault="005E2405" w:rsidP="005E2405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ΚΟΥΤΙ ΦΥΛΑΞΗΣ</w:t>
            </w:r>
          </w:p>
        </w:tc>
        <w:tc>
          <w:tcPr>
            <w:tcW w:w="1134" w:type="dxa"/>
          </w:tcPr>
          <w:p w:rsidR="005E2405" w:rsidRPr="00141580" w:rsidRDefault="00141580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6</w:t>
            </w:r>
          </w:p>
        </w:tc>
      </w:tr>
      <w:tr w:rsidR="00BB3652" w:rsidRPr="00A3699A" w:rsidTr="00A3699A">
        <w:tc>
          <w:tcPr>
            <w:tcW w:w="959" w:type="dxa"/>
          </w:tcPr>
          <w:p w:rsidR="00BB3652" w:rsidRPr="00A3699A" w:rsidRDefault="00BB3652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8</w:t>
            </w:r>
          </w:p>
        </w:tc>
        <w:tc>
          <w:tcPr>
            <w:tcW w:w="4111" w:type="dxa"/>
          </w:tcPr>
          <w:p w:rsidR="00BB3652" w:rsidRPr="00A3699A" w:rsidRDefault="00BB3652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ΤΣΙΡΙΜΠΑΣΗΣ ΝΙΚΟΛΑΟΣ</w:t>
            </w:r>
          </w:p>
        </w:tc>
        <w:tc>
          <w:tcPr>
            <w:tcW w:w="4394" w:type="dxa"/>
          </w:tcPr>
          <w:p w:rsidR="00BB3652" w:rsidRPr="00A3699A" w:rsidRDefault="00BB3652" w:rsidP="00BB3652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ΒΙΒΛΙ</w:t>
            </w:r>
            <w:r w:rsidR="00DB1590" w:rsidRPr="00A3699A">
              <w:rPr>
                <w:sz w:val="28"/>
                <w:lang w:val="el-GR"/>
              </w:rPr>
              <w:t>Ο</w:t>
            </w:r>
          </w:p>
        </w:tc>
        <w:tc>
          <w:tcPr>
            <w:tcW w:w="1134" w:type="dxa"/>
          </w:tcPr>
          <w:p w:rsidR="00BB3652" w:rsidRPr="00141580" w:rsidRDefault="00141580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0</w:t>
            </w:r>
          </w:p>
        </w:tc>
      </w:tr>
      <w:tr w:rsidR="008F298F" w:rsidRPr="00A3699A" w:rsidTr="00A3699A">
        <w:tc>
          <w:tcPr>
            <w:tcW w:w="959" w:type="dxa"/>
          </w:tcPr>
          <w:p w:rsidR="008F298F" w:rsidRPr="00A3699A" w:rsidRDefault="00567139" w:rsidP="00EE63BD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69</w:t>
            </w:r>
          </w:p>
        </w:tc>
        <w:tc>
          <w:tcPr>
            <w:tcW w:w="4111" w:type="dxa"/>
          </w:tcPr>
          <w:p w:rsidR="008F298F" w:rsidRPr="00A3699A" w:rsidRDefault="00567139" w:rsidP="00737E9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ΚΕΝΤΡΟ ΦΩΤΟΤΥΠΙΑΣ ΓΡΑΨΑΣ ΤΗΛΕΜΑΧΟΣ</w:t>
            </w:r>
          </w:p>
        </w:tc>
        <w:tc>
          <w:tcPr>
            <w:tcW w:w="4394" w:type="dxa"/>
          </w:tcPr>
          <w:p w:rsidR="008F298F" w:rsidRPr="00A3699A" w:rsidRDefault="00567139" w:rsidP="00567139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ΣΕΤ ΓΡΑΦΕΙΟΥ</w:t>
            </w:r>
          </w:p>
        </w:tc>
        <w:tc>
          <w:tcPr>
            <w:tcW w:w="1134" w:type="dxa"/>
          </w:tcPr>
          <w:p w:rsidR="008F298F" w:rsidRPr="00141580" w:rsidRDefault="00141580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75</w:t>
            </w:r>
          </w:p>
        </w:tc>
      </w:tr>
      <w:tr w:rsidR="005867E4" w:rsidRPr="00A3699A" w:rsidTr="00A3699A">
        <w:tc>
          <w:tcPr>
            <w:tcW w:w="959" w:type="dxa"/>
          </w:tcPr>
          <w:p w:rsidR="005867E4" w:rsidRPr="00A3699A" w:rsidRDefault="005867E4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70</w:t>
            </w:r>
          </w:p>
        </w:tc>
        <w:tc>
          <w:tcPr>
            <w:tcW w:w="4111" w:type="dxa"/>
          </w:tcPr>
          <w:p w:rsidR="005867E4" w:rsidRPr="00A3699A" w:rsidRDefault="005867E4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5867E4" w:rsidRPr="00A3699A" w:rsidRDefault="005867E4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ΒΙΒΛΙΟ</w:t>
            </w:r>
          </w:p>
        </w:tc>
        <w:tc>
          <w:tcPr>
            <w:tcW w:w="1134" w:type="dxa"/>
          </w:tcPr>
          <w:p w:rsidR="005867E4" w:rsidRPr="00141580" w:rsidRDefault="00141580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5</w:t>
            </w:r>
          </w:p>
        </w:tc>
      </w:tr>
      <w:tr w:rsidR="00A3699A" w:rsidRPr="00A3699A" w:rsidTr="00EC3C88">
        <w:tc>
          <w:tcPr>
            <w:tcW w:w="959" w:type="dxa"/>
          </w:tcPr>
          <w:p w:rsidR="00A3699A" w:rsidRPr="00A3699A" w:rsidRDefault="00A3699A" w:rsidP="00EC3C88">
            <w:pPr>
              <w:jc w:val="center"/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>71</w:t>
            </w:r>
          </w:p>
        </w:tc>
        <w:tc>
          <w:tcPr>
            <w:tcW w:w="4111" w:type="dxa"/>
          </w:tcPr>
          <w:p w:rsidR="00A3699A" w:rsidRPr="00A3699A" w:rsidRDefault="00A3699A" w:rsidP="00EC3C88">
            <w:pPr>
              <w:rPr>
                <w:b/>
                <w:sz w:val="28"/>
                <w:lang w:val="el-GR"/>
              </w:rPr>
            </w:pPr>
            <w:r w:rsidRPr="00A3699A">
              <w:rPr>
                <w:b/>
                <w:sz w:val="28"/>
                <w:lang w:val="el-GR"/>
              </w:rPr>
              <w:t xml:space="preserve">ΦΙΛΑΡΜΟΝΙΚΗ ΕΤΑΙΡΕΙΑ </w:t>
            </w:r>
          </w:p>
        </w:tc>
        <w:tc>
          <w:tcPr>
            <w:tcW w:w="4394" w:type="dxa"/>
          </w:tcPr>
          <w:p w:rsidR="00A3699A" w:rsidRPr="00A3699A" w:rsidRDefault="00A3699A" w:rsidP="00EC3C88">
            <w:pPr>
              <w:jc w:val="center"/>
              <w:rPr>
                <w:sz w:val="28"/>
                <w:lang w:val="el-GR"/>
              </w:rPr>
            </w:pPr>
            <w:r w:rsidRPr="00A3699A">
              <w:rPr>
                <w:sz w:val="28"/>
                <w:lang w:val="el-GR"/>
              </w:rPr>
              <w:t>ΜΠΛΟΥΖΑ</w:t>
            </w:r>
          </w:p>
        </w:tc>
        <w:tc>
          <w:tcPr>
            <w:tcW w:w="1134" w:type="dxa"/>
          </w:tcPr>
          <w:p w:rsidR="00A3699A" w:rsidRPr="00141580" w:rsidRDefault="00141580" w:rsidP="004B2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20</w:t>
            </w:r>
          </w:p>
        </w:tc>
      </w:tr>
    </w:tbl>
    <w:p w:rsidR="003F23D2" w:rsidRPr="00A3699A" w:rsidRDefault="003F23D2" w:rsidP="00A3699A">
      <w:pPr>
        <w:rPr>
          <w:b/>
          <w:sz w:val="28"/>
          <w:u w:val="single"/>
          <w:lang w:val="el-GR"/>
        </w:rPr>
      </w:pPr>
    </w:p>
    <w:sectPr w:rsidR="003F23D2" w:rsidRPr="00A3699A" w:rsidSect="00DC3E69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D4" w:rsidRDefault="005A3BD4" w:rsidP="00244900">
      <w:pPr>
        <w:spacing w:after="0" w:line="240" w:lineRule="auto"/>
      </w:pPr>
      <w:r>
        <w:separator/>
      </w:r>
    </w:p>
  </w:endnote>
  <w:endnote w:type="continuationSeparator" w:id="1">
    <w:p w:rsidR="005A3BD4" w:rsidRDefault="005A3BD4" w:rsidP="0024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D4" w:rsidRDefault="005A3BD4" w:rsidP="00244900">
      <w:pPr>
        <w:spacing w:after="0" w:line="240" w:lineRule="auto"/>
      </w:pPr>
      <w:r>
        <w:separator/>
      </w:r>
    </w:p>
  </w:footnote>
  <w:footnote w:type="continuationSeparator" w:id="1">
    <w:p w:rsidR="005A3BD4" w:rsidRDefault="005A3BD4" w:rsidP="00244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348"/>
    <w:rsid w:val="000110DB"/>
    <w:rsid w:val="00012EDD"/>
    <w:rsid w:val="00025CE7"/>
    <w:rsid w:val="00043348"/>
    <w:rsid w:val="00060166"/>
    <w:rsid w:val="00067E84"/>
    <w:rsid w:val="00093050"/>
    <w:rsid w:val="000B173F"/>
    <w:rsid w:val="000B2F60"/>
    <w:rsid w:val="000C3677"/>
    <w:rsid w:val="000C39BB"/>
    <w:rsid w:val="000D6384"/>
    <w:rsid w:val="000E6058"/>
    <w:rsid w:val="000F382D"/>
    <w:rsid w:val="0012497F"/>
    <w:rsid w:val="00141580"/>
    <w:rsid w:val="00147EDA"/>
    <w:rsid w:val="0018089D"/>
    <w:rsid w:val="00183CB0"/>
    <w:rsid w:val="00202966"/>
    <w:rsid w:val="00204A8D"/>
    <w:rsid w:val="00223E90"/>
    <w:rsid w:val="00244900"/>
    <w:rsid w:val="00257EDC"/>
    <w:rsid w:val="00284DBE"/>
    <w:rsid w:val="00291CAC"/>
    <w:rsid w:val="002A04E2"/>
    <w:rsid w:val="002F5D0C"/>
    <w:rsid w:val="00303F7F"/>
    <w:rsid w:val="00327505"/>
    <w:rsid w:val="0035726E"/>
    <w:rsid w:val="003577D3"/>
    <w:rsid w:val="003745E1"/>
    <w:rsid w:val="00383C78"/>
    <w:rsid w:val="003A5966"/>
    <w:rsid w:val="003B170E"/>
    <w:rsid w:val="003D0CA5"/>
    <w:rsid w:val="003F1DC9"/>
    <w:rsid w:val="003F23D2"/>
    <w:rsid w:val="00441821"/>
    <w:rsid w:val="004570DF"/>
    <w:rsid w:val="00466175"/>
    <w:rsid w:val="004764A7"/>
    <w:rsid w:val="00485CFE"/>
    <w:rsid w:val="004A0E24"/>
    <w:rsid w:val="004B2621"/>
    <w:rsid w:val="004E2DA7"/>
    <w:rsid w:val="004E38C9"/>
    <w:rsid w:val="00503DB9"/>
    <w:rsid w:val="0055145D"/>
    <w:rsid w:val="00553481"/>
    <w:rsid w:val="00564058"/>
    <w:rsid w:val="005652D0"/>
    <w:rsid w:val="00567139"/>
    <w:rsid w:val="00574F6D"/>
    <w:rsid w:val="005867E4"/>
    <w:rsid w:val="005A1349"/>
    <w:rsid w:val="005A1977"/>
    <w:rsid w:val="005A3BCB"/>
    <w:rsid w:val="005A3BD4"/>
    <w:rsid w:val="005B66FF"/>
    <w:rsid w:val="005C0BC7"/>
    <w:rsid w:val="005D7DAA"/>
    <w:rsid w:val="005E2405"/>
    <w:rsid w:val="006134D6"/>
    <w:rsid w:val="00641941"/>
    <w:rsid w:val="0065041A"/>
    <w:rsid w:val="00655650"/>
    <w:rsid w:val="00671C32"/>
    <w:rsid w:val="00682D9F"/>
    <w:rsid w:val="00686747"/>
    <w:rsid w:val="006A273B"/>
    <w:rsid w:val="006C7903"/>
    <w:rsid w:val="00701696"/>
    <w:rsid w:val="007151AF"/>
    <w:rsid w:val="0073545E"/>
    <w:rsid w:val="00737E98"/>
    <w:rsid w:val="0074112D"/>
    <w:rsid w:val="00761110"/>
    <w:rsid w:val="00776C53"/>
    <w:rsid w:val="00782EEB"/>
    <w:rsid w:val="00792B70"/>
    <w:rsid w:val="007950A8"/>
    <w:rsid w:val="007A1E8B"/>
    <w:rsid w:val="007C577C"/>
    <w:rsid w:val="007D38FC"/>
    <w:rsid w:val="007E09FF"/>
    <w:rsid w:val="007F45D2"/>
    <w:rsid w:val="00817EDA"/>
    <w:rsid w:val="00837A11"/>
    <w:rsid w:val="00844363"/>
    <w:rsid w:val="00861F56"/>
    <w:rsid w:val="008623F6"/>
    <w:rsid w:val="00863562"/>
    <w:rsid w:val="00871A42"/>
    <w:rsid w:val="00895AE9"/>
    <w:rsid w:val="008D3ECE"/>
    <w:rsid w:val="008F298F"/>
    <w:rsid w:val="00930D3F"/>
    <w:rsid w:val="00932348"/>
    <w:rsid w:val="009364D5"/>
    <w:rsid w:val="00944C10"/>
    <w:rsid w:val="00954468"/>
    <w:rsid w:val="0097234D"/>
    <w:rsid w:val="009C0C5E"/>
    <w:rsid w:val="009D76A5"/>
    <w:rsid w:val="009F654B"/>
    <w:rsid w:val="00A108FE"/>
    <w:rsid w:val="00A164B2"/>
    <w:rsid w:val="00A16B0E"/>
    <w:rsid w:val="00A3699A"/>
    <w:rsid w:val="00A85175"/>
    <w:rsid w:val="00A91217"/>
    <w:rsid w:val="00A91EE0"/>
    <w:rsid w:val="00AA439F"/>
    <w:rsid w:val="00AA7554"/>
    <w:rsid w:val="00AD0763"/>
    <w:rsid w:val="00AE2C5E"/>
    <w:rsid w:val="00B24996"/>
    <w:rsid w:val="00B34F7E"/>
    <w:rsid w:val="00B75D34"/>
    <w:rsid w:val="00B85768"/>
    <w:rsid w:val="00B902DD"/>
    <w:rsid w:val="00BA1855"/>
    <w:rsid w:val="00BB3652"/>
    <w:rsid w:val="00BB72A1"/>
    <w:rsid w:val="00BD6F03"/>
    <w:rsid w:val="00C61388"/>
    <w:rsid w:val="00C62F43"/>
    <w:rsid w:val="00C73DA5"/>
    <w:rsid w:val="00C927E1"/>
    <w:rsid w:val="00C93E2A"/>
    <w:rsid w:val="00CB78A9"/>
    <w:rsid w:val="00CC20AC"/>
    <w:rsid w:val="00CD09A9"/>
    <w:rsid w:val="00CD1065"/>
    <w:rsid w:val="00CD42A4"/>
    <w:rsid w:val="00CF4A31"/>
    <w:rsid w:val="00D21E7B"/>
    <w:rsid w:val="00D45877"/>
    <w:rsid w:val="00D77F82"/>
    <w:rsid w:val="00D9363D"/>
    <w:rsid w:val="00D958D8"/>
    <w:rsid w:val="00DB1590"/>
    <w:rsid w:val="00DC3E69"/>
    <w:rsid w:val="00DC5366"/>
    <w:rsid w:val="00DC5B4F"/>
    <w:rsid w:val="00DD7D4C"/>
    <w:rsid w:val="00DE4BB6"/>
    <w:rsid w:val="00E074DD"/>
    <w:rsid w:val="00E32E58"/>
    <w:rsid w:val="00E417D4"/>
    <w:rsid w:val="00E4413F"/>
    <w:rsid w:val="00E568B2"/>
    <w:rsid w:val="00E66F6C"/>
    <w:rsid w:val="00E81906"/>
    <w:rsid w:val="00EA7B91"/>
    <w:rsid w:val="00EC3C88"/>
    <w:rsid w:val="00EC7DA4"/>
    <w:rsid w:val="00EE4823"/>
    <w:rsid w:val="00EE63BD"/>
    <w:rsid w:val="00F13B0F"/>
    <w:rsid w:val="00F16C75"/>
    <w:rsid w:val="00F2275E"/>
    <w:rsid w:val="00F22AB9"/>
    <w:rsid w:val="00F42F6D"/>
    <w:rsid w:val="00F6431F"/>
    <w:rsid w:val="00FC17FF"/>
    <w:rsid w:val="00FC37E7"/>
    <w:rsid w:val="00FD60EC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9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27E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24490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2449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49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1DBA-FC78-4C70-BD94-8D34E4E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5-02-12T14:58:00Z</cp:lastPrinted>
  <dcterms:created xsi:type="dcterms:W3CDTF">2016-03-01T18:48:00Z</dcterms:created>
  <dcterms:modified xsi:type="dcterms:W3CDTF">2016-03-04T17:38:00Z</dcterms:modified>
</cp:coreProperties>
</file>